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12FB4" w14:textId="701DF1F4" w:rsidR="00D449F8" w:rsidRPr="003A2FCC" w:rsidRDefault="00173D50" w:rsidP="00D449F8">
      <w:pPr>
        <w:tabs>
          <w:tab w:val="left" w:pos="5040"/>
        </w:tabs>
        <w:spacing w:before="24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bookmarkStart w:id="0" w:name="_GoBack"/>
      <w:bookmarkEnd w:id="0"/>
      <w:r w:rsidRPr="003A2FCC">
        <w:rPr>
          <w:rFonts w:asciiTheme="minorHAnsi" w:hAnsiTheme="minorHAnsi"/>
          <w:b/>
          <w:bCs/>
          <w:color w:val="auto"/>
          <w:sz w:val="20"/>
          <w:szCs w:val="20"/>
        </w:rPr>
        <w:t>Sc</w:t>
      </w:r>
      <w:r w:rsidR="00D449F8" w:rsidRPr="003A2FCC">
        <w:rPr>
          <w:rFonts w:asciiTheme="minorHAnsi" w:hAnsiTheme="minorHAnsi"/>
          <w:b/>
          <w:bCs/>
          <w:color w:val="auto"/>
          <w:sz w:val="20"/>
          <w:szCs w:val="20"/>
        </w:rPr>
        <w:t>hema di contratto predisposto dall'Agenzia per la coesione territoriale che definisce le modalit</w:t>
      </w:r>
      <w:r w:rsidRPr="003A2FCC">
        <w:rPr>
          <w:rFonts w:asciiTheme="minorHAnsi" w:hAnsiTheme="minorHAnsi"/>
          <w:b/>
          <w:bCs/>
          <w:color w:val="auto"/>
          <w:sz w:val="20"/>
          <w:szCs w:val="20"/>
        </w:rPr>
        <w:t>à</w:t>
      </w:r>
      <w:r w:rsidR="00D449F8" w:rsidRPr="003A2FCC">
        <w:rPr>
          <w:rFonts w:asciiTheme="minorHAnsi" w:hAnsiTheme="minorHAnsi"/>
          <w:b/>
          <w:bCs/>
          <w:color w:val="auto"/>
          <w:sz w:val="20"/>
          <w:szCs w:val="20"/>
        </w:rPr>
        <w:t>, anche temporali, della collaborazione,</w:t>
      </w:r>
      <w:r w:rsidRPr="003A2FCC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D449F8" w:rsidRPr="003A2FCC">
        <w:rPr>
          <w:rFonts w:asciiTheme="minorHAnsi" w:hAnsiTheme="minorHAnsi"/>
          <w:b/>
          <w:bCs/>
          <w:color w:val="auto"/>
          <w:sz w:val="20"/>
          <w:szCs w:val="20"/>
        </w:rPr>
        <w:t>comunque non superiori a trentasei mesi, e la soglia massima della</w:t>
      </w:r>
      <w:r w:rsidRPr="003A2FCC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D449F8" w:rsidRPr="003A2FCC">
        <w:rPr>
          <w:rFonts w:asciiTheme="minorHAnsi" w:hAnsiTheme="minorHAnsi"/>
          <w:b/>
          <w:bCs/>
          <w:color w:val="auto"/>
          <w:sz w:val="20"/>
          <w:szCs w:val="20"/>
        </w:rPr>
        <w:t>remunerazione, nei limiti di quanto stabilito dal regolamento per il</w:t>
      </w:r>
      <w:r w:rsidRPr="003A2FCC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D449F8" w:rsidRPr="003A2FCC">
        <w:rPr>
          <w:rFonts w:asciiTheme="minorHAnsi" w:hAnsiTheme="minorHAnsi"/>
          <w:b/>
          <w:bCs/>
          <w:color w:val="auto"/>
          <w:sz w:val="20"/>
          <w:szCs w:val="20"/>
        </w:rPr>
        <w:t>conferimento degli incarichi di lavoro autonomo, di cui al decreto</w:t>
      </w:r>
      <w:r w:rsidRPr="003A2FCC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D449F8" w:rsidRPr="003A2FCC">
        <w:rPr>
          <w:rFonts w:asciiTheme="minorHAnsi" w:hAnsiTheme="minorHAnsi"/>
          <w:b/>
          <w:bCs/>
          <w:color w:val="auto"/>
          <w:sz w:val="20"/>
          <w:szCs w:val="20"/>
        </w:rPr>
        <w:t>del dir</w:t>
      </w:r>
      <w:r w:rsidR="00BC1FBB" w:rsidRPr="003A2FCC">
        <w:rPr>
          <w:rFonts w:asciiTheme="minorHAnsi" w:hAnsiTheme="minorHAnsi"/>
          <w:b/>
          <w:bCs/>
          <w:color w:val="auto"/>
          <w:sz w:val="20"/>
          <w:szCs w:val="20"/>
        </w:rPr>
        <w:t xml:space="preserve">ettore della predetta Agenzia, </w:t>
      </w:r>
      <w:r w:rsidR="00D449F8" w:rsidRPr="003A2FCC">
        <w:rPr>
          <w:rFonts w:asciiTheme="minorHAnsi" w:hAnsiTheme="minorHAnsi"/>
          <w:b/>
          <w:bCs/>
          <w:color w:val="auto"/>
          <w:sz w:val="20"/>
          <w:szCs w:val="20"/>
        </w:rPr>
        <w:t>n. 107, in data 8 giugno</w:t>
      </w:r>
      <w:r w:rsidRPr="003A2FCC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D449F8" w:rsidRPr="003A2FCC">
        <w:rPr>
          <w:rFonts w:asciiTheme="minorHAnsi" w:hAnsiTheme="minorHAnsi"/>
          <w:b/>
          <w:bCs/>
          <w:color w:val="auto"/>
          <w:sz w:val="20"/>
          <w:szCs w:val="20"/>
        </w:rPr>
        <w:t>2018</w:t>
      </w:r>
    </w:p>
    <w:p w14:paraId="3D7BBCBD" w14:textId="77777777" w:rsidR="00D449F8" w:rsidRPr="003A2FCC" w:rsidRDefault="00D449F8" w:rsidP="003C523D">
      <w:pPr>
        <w:tabs>
          <w:tab w:val="left" w:pos="5040"/>
        </w:tabs>
        <w:spacing w:before="24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42C1555" w14:textId="67860CD6" w:rsidR="00416905" w:rsidRPr="003A2FCC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L</w:t>
      </w:r>
      <w:r w:rsidR="0017016E" w:rsidRPr="003A2FCC">
        <w:rPr>
          <w:rFonts w:asciiTheme="minorHAnsi" w:hAnsiTheme="minorHAnsi"/>
          <w:color w:val="auto"/>
          <w:sz w:val="20"/>
          <w:szCs w:val="20"/>
        </w:rPr>
        <w:t>’</w:t>
      </w:r>
      <w:r w:rsidR="007149EB" w:rsidRPr="003A2FCC">
        <w:rPr>
          <w:rFonts w:asciiTheme="minorHAnsi" w:hAnsiTheme="minorHAnsi"/>
          <w:color w:val="auto"/>
          <w:sz w:val="20"/>
          <w:szCs w:val="20"/>
        </w:rPr>
        <w:t xml:space="preserve">Amministrazione ……………………. </w:t>
      </w:r>
      <w:r w:rsidR="00832775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nella</w:t>
      </w:r>
      <w:r w:rsidR="009A214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persona del 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………………</w:t>
      </w:r>
      <w:r w:rsidR="00FD6C5A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B4968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(C.F 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………….</w:t>
      </w:r>
      <w:r w:rsidR="00BB4968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)</w:t>
      </w:r>
      <w:r w:rsidR="009A214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, conferisce un incarico di </w:t>
      </w:r>
      <w:r w:rsidR="003B468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collaborazione professionale</w:t>
      </w:r>
      <w:r w:rsidR="009A214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, secondo le modalità e le condizioni di seguito specificate,</w:t>
      </w:r>
      <w:r w:rsidR="0062620F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C7445D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al 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……………</w:t>
      </w:r>
      <w:r w:rsidR="00C84B65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,</w:t>
      </w:r>
      <w:r w:rsidR="00184A75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2620F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di seguito Esperto, </w:t>
      </w:r>
      <w:r w:rsidR="00A35CB2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nat</w:t>
      </w:r>
      <w:r w:rsidR="0065155C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o</w:t>
      </w:r>
      <w:r w:rsidR="00C84B65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a 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…………</w:t>
      </w:r>
      <w:r w:rsidR="00832775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(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…</w:t>
      </w:r>
      <w:r w:rsidR="00832775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)</w:t>
      </w:r>
      <w:r w:rsidR="008B44E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62620F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il 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………</w:t>
      </w:r>
      <w:r w:rsidR="008B44E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C7445D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e</w:t>
      </w:r>
      <w:r w:rsidR="00526D5E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3F480F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r</w:t>
      </w:r>
      <w:r w:rsidR="0062620F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esidente</w:t>
      </w:r>
      <w:r w:rsidR="00C84B65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a 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……..</w:t>
      </w:r>
      <w:r w:rsidR="008B44E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EA0580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(Prov.</w:t>
      </w:r>
      <w:r w:rsidR="007F0BFA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…….</w:t>
      </w:r>
      <w:r w:rsidR="00184A75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)</w:t>
      </w:r>
      <w:r w:rsidR="008B44E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62620F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in </w:t>
      </w:r>
      <w:r w:rsidR="008B44E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Via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/Piazza……</w:t>
      </w:r>
      <w:r w:rsidR="008B44E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N. 1 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… </w:t>
      </w:r>
      <w:r w:rsidR="003C7EB2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- CAP 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…….</w:t>
      </w:r>
      <w:r w:rsidR="003C7EB2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- </w:t>
      </w:r>
      <w:r w:rsidR="0062620F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(C.F</w:t>
      </w:r>
      <w:r w:rsidR="00C84B65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:</w:t>
      </w:r>
      <w:r w:rsidR="008B44E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……………</w:t>
      </w:r>
      <w:r w:rsidR="0062620F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)</w:t>
      </w:r>
      <w:r w:rsidR="00882228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,</w:t>
      </w:r>
      <w:r w:rsidR="007542BE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Partita IVA </w:t>
      </w:r>
      <w:r w:rsidR="007149EB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………………….</w:t>
      </w:r>
      <w:r w:rsidR="00882228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,</w:t>
      </w:r>
      <w:r w:rsidR="003C7EB2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9A214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che accetta mediante la sottoscrizione del presente</w:t>
      </w:r>
      <w:r w:rsidR="005C5F4A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,</w:t>
      </w:r>
      <w:r w:rsidR="009A214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</w:p>
    <w:p w14:paraId="7A3B08A9" w14:textId="77777777" w:rsidR="00517B46" w:rsidRPr="003A2FCC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</w:pPr>
    </w:p>
    <w:p w14:paraId="45C830BB" w14:textId="77777777" w:rsidR="0024129A" w:rsidRPr="003A2FCC" w:rsidRDefault="0024129A" w:rsidP="0024129A">
      <w:pPr>
        <w:rPr>
          <w:rFonts w:asciiTheme="minorHAnsi" w:hAnsiTheme="minorHAnsi"/>
          <w:color w:val="auto"/>
          <w:sz w:val="20"/>
          <w:szCs w:val="20"/>
        </w:rPr>
      </w:pPr>
    </w:p>
    <w:p w14:paraId="2C026128" w14:textId="77777777" w:rsidR="00416905" w:rsidRPr="003A2FCC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rFonts w:asciiTheme="minorHAnsi" w:hAnsiTheme="minorHAnsi"/>
          <w:color w:val="auto"/>
          <w:sz w:val="20"/>
          <w:szCs w:val="20"/>
          <w:lang w:val="de-DE"/>
        </w:rPr>
      </w:pPr>
      <w:r w:rsidRPr="003A2FCC">
        <w:rPr>
          <w:rStyle w:val="Numeropagina"/>
          <w:rFonts w:asciiTheme="minorHAnsi" w:hAnsiTheme="minorHAnsi"/>
          <w:color w:val="auto"/>
          <w:sz w:val="20"/>
          <w:szCs w:val="20"/>
          <w:lang w:val="de-DE"/>
        </w:rPr>
        <w:t>CONTRATTO DI LAVORO AUTONOMO</w:t>
      </w:r>
    </w:p>
    <w:p w14:paraId="72561298" w14:textId="1CA7658E" w:rsidR="00517B46" w:rsidRPr="003A2FCC" w:rsidRDefault="00D449F8" w:rsidP="00D449F8">
      <w:pPr>
        <w:spacing w:line="36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Ai sensi dell’</w:t>
      </w:r>
      <w:r w:rsidR="00727C74" w:rsidRPr="003A2FCC">
        <w:rPr>
          <w:rFonts w:asciiTheme="minorHAnsi" w:hAnsiTheme="minorHAnsi"/>
          <w:color w:val="auto"/>
          <w:sz w:val="20"/>
          <w:szCs w:val="20"/>
        </w:rPr>
        <w:t xml:space="preserve">art. 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1 della legge 30 dicembre 2020,  n. 178, </w:t>
      </w:r>
      <w:r w:rsidR="00727C74" w:rsidRPr="003A2FCC">
        <w:rPr>
          <w:rFonts w:asciiTheme="minorHAnsi" w:hAnsiTheme="minorHAnsi"/>
          <w:color w:val="auto"/>
          <w:sz w:val="20"/>
          <w:szCs w:val="20"/>
        </w:rPr>
        <w:t>comma n</w:t>
      </w:r>
      <w:r w:rsidRPr="003A2FCC">
        <w:rPr>
          <w:rFonts w:asciiTheme="minorHAnsi" w:hAnsiTheme="minorHAnsi"/>
          <w:color w:val="auto"/>
          <w:sz w:val="20"/>
          <w:szCs w:val="20"/>
        </w:rPr>
        <w:t>. 179-bis, come introdotto dall‘art. 11, comma 2, del DECRETO-LEGGE 30 aprile 2022, n. 36 “Ulteriori misure urgenti per l'attuazione del Piano nazionale di ripresa e resilienza”</w:t>
      </w:r>
    </w:p>
    <w:p w14:paraId="156FE41A" w14:textId="77777777" w:rsidR="00D449F8" w:rsidRPr="003A2FCC" w:rsidRDefault="00D449F8" w:rsidP="00D449F8">
      <w:pPr>
        <w:spacing w:line="360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14:paraId="6B1453F7" w14:textId="77777777" w:rsidR="00C47FCA" w:rsidRPr="003A2FCC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  <w:t xml:space="preserve">Art. 1 </w:t>
      </w:r>
    </w:p>
    <w:p w14:paraId="05E62997" w14:textId="77777777" w:rsidR="00416905" w:rsidRPr="003A2FCC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  <w:t>(Premesse)</w:t>
      </w:r>
    </w:p>
    <w:p w14:paraId="69D626E6" w14:textId="77777777" w:rsidR="00416905" w:rsidRPr="003A2FCC" w:rsidRDefault="009A2146" w:rsidP="00407D1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 xml:space="preserve">Le premesse formano parte integrante del presente </w:t>
      </w:r>
      <w:r w:rsidR="00460520" w:rsidRPr="003A2FCC">
        <w:rPr>
          <w:rFonts w:asciiTheme="minorHAnsi" w:hAnsiTheme="minorHAnsi"/>
          <w:color w:val="auto"/>
          <w:sz w:val="20"/>
          <w:szCs w:val="20"/>
        </w:rPr>
        <w:t>contratto</w:t>
      </w:r>
      <w:r w:rsidRPr="003A2FCC">
        <w:rPr>
          <w:rFonts w:asciiTheme="minorHAnsi" w:hAnsiTheme="minorHAnsi"/>
          <w:color w:val="auto"/>
          <w:sz w:val="20"/>
          <w:szCs w:val="20"/>
        </w:rPr>
        <w:t>.</w:t>
      </w:r>
    </w:p>
    <w:p w14:paraId="579F235D" w14:textId="77777777" w:rsidR="00407D1B" w:rsidRPr="003A2FCC" w:rsidRDefault="00407D1B" w:rsidP="00407D1B">
      <w:pPr>
        <w:tabs>
          <w:tab w:val="left" w:pos="180"/>
          <w:tab w:val="left" w:pos="5040"/>
        </w:tabs>
        <w:spacing w:before="240" w:line="360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14:paraId="0F1C9083" w14:textId="77777777" w:rsidR="00C47FCA" w:rsidRPr="003A2FCC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  <w:t>Art. 2</w:t>
      </w:r>
      <w:r w:rsidRPr="003A2FCC"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  <w:t xml:space="preserve"> </w:t>
      </w:r>
    </w:p>
    <w:p w14:paraId="55E0B061" w14:textId="77777777" w:rsidR="00416905" w:rsidRPr="003A2FCC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  <w:t>(Disciplina applicabile)</w:t>
      </w:r>
    </w:p>
    <w:p w14:paraId="27DB5B52" w14:textId="77777777" w:rsidR="00A97A29" w:rsidRPr="003A2FCC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2.1 </w:t>
      </w:r>
      <w:r w:rsidR="009A214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Il presente contratto disciplina un rapporto di </w:t>
      </w:r>
      <w:r w:rsidR="00055F83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collaborazione professionale </w:t>
      </w:r>
      <w:r w:rsidR="009A2146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soggetto alle disposizioni vigenti in materia escludendo, in ogni caso, che si possa configurare come rapporto di lavoro con vincolo di subordinazione.</w:t>
      </w:r>
    </w:p>
    <w:p w14:paraId="4AA3F14B" w14:textId="77777777" w:rsidR="00517B46" w:rsidRPr="003A2FCC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</w:pPr>
    </w:p>
    <w:p w14:paraId="0E6CB89E" w14:textId="77777777" w:rsidR="00CE5260" w:rsidRPr="003A2FCC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  <w:t>Art. 3</w:t>
      </w:r>
      <w:r w:rsidRPr="003A2FCC"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  <w:t xml:space="preserve"> </w:t>
      </w:r>
    </w:p>
    <w:p w14:paraId="7BF34E3A" w14:textId="77777777" w:rsidR="00CE5260" w:rsidRPr="003A2FCC" w:rsidRDefault="00CE5260" w:rsidP="00CE5260">
      <w:pPr>
        <w:spacing w:line="360" w:lineRule="auto"/>
        <w:jc w:val="center"/>
        <w:rPr>
          <w:rStyle w:val="Numeropagina"/>
          <w:rFonts w:asciiTheme="minorHAnsi" w:eastAsia="Calibri" w:hAnsiTheme="minorHAnsi" w:cs="Calibri"/>
          <w:b/>
          <w:bCs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  <w:t>(Oggetto dell’incarico)</w:t>
      </w:r>
      <w:r w:rsidRPr="003A2FCC">
        <w:rPr>
          <w:rStyle w:val="Numeropagina"/>
          <w:rFonts w:asciiTheme="minorHAnsi" w:eastAsia="Calibri" w:hAnsiTheme="minorHAnsi" w:cs="Calibri"/>
          <w:b/>
          <w:bCs/>
          <w:sz w:val="20"/>
          <w:szCs w:val="20"/>
        </w:rPr>
        <w:t xml:space="preserve">  </w:t>
      </w:r>
    </w:p>
    <w:p w14:paraId="400CF630" w14:textId="474C0201" w:rsidR="00CE5260" w:rsidRPr="003A2FCC" w:rsidRDefault="00CE5260" w:rsidP="00CE5260">
      <w:pPr>
        <w:spacing w:line="360" w:lineRule="auto"/>
        <w:jc w:val="both"/>
        <w:rPr>
          <w:rStyle w:val="Numeropagina"/>
          <w:rFonts w:asciiTheme="minorHAnsi" w:eastAsia="Calibri" w:hAnsiTheme="minorHAnsi" w:cs="Calibri"/>
          <w:sz w:val="20"/>
          <w:szCs w:val="20"/>
        </w:rPr>
      </w:pPr>
      <w:r w:rsidRPr="003A2FCC">
        <w:rPr>
          <w:rStyle w:val="Numeropagina"/>
          <w:rFonts w:asciiTheme="minorHAnsi" w:hAnsiTheme="minorHAnsi" w:cs="Calibri"/>
          <w:sz w:val="20"/>
          <w:szCs w:val="20"/>
        </w:rPr>
        <w:t xml:space="preserve">3.1 L’incarico ha ad oggetto </w:t>
      </w:r>
      <w:r w:rsidR="00FF7607" w:rsidRPr="003A2FCC">
        <w:rPr>
          <w:rStyle w:val="Numeropagina"/>
          <w:rFonts w:asciiTheme="minorHAnsi" w:hAnsiTheme="minorHAnsi" w:cs="Calibri"/>
          <w:sz w:val="20"/>
          <w:szCs w:val="20"/>
        </w:rPr>
        <w:t>………………………</w:t>
      </w:r>
      <w:r w:rsidRPr="003A2FCC">
        <w:rPr>
          <w:rStyle w:val="Numeropagina"/>
          <w:rFonts w:asciiTheme="minorHAnsi" w:eastAsia="Calibri" w:hAnsiTheme="minorHAnsi" w:cs="Calibri"/>
          <w:sz w:val="20"/>
          <w:szCs w:val="20"/>
        </w:rPr>
        <w:t>.</w:t>
      </w:r>
    </w:p>
    <w:p w14:paraId="4C4D77AA" w14:textId="77777777" w:rsidR="00CE5260" w:rsidRPr="003A2FCC" w:rsidRDefault="00CE5260" w:rsidP="00CE5260">
      <w:pPr>
        <w:spacing w:line="360" w:lineRule="auto"/>
        <w:jc w:val="both"/>
        <w:rPr>
          <w:rStyle w:val="Numeropagina"/>
          <w:rFonts w:asciiTheme="minorHAnsi" w:eastAsia="Calibri" w:hAnsiTheme="minorHAnsi" w:cs="Calibri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sz w:val="20"/>
          <w:szCs w:val="20"/>
        </w:rPr>
        <w:t>Nello specifico l’intervento prevede il:</w:t>
      </w:r>
    </w:p>
    <w:p w14:paraId="52F481A2" w14:textId="0C428CC0" w:rsidR="00CE5260" w:rsidRPr="003A2FCC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eastAsia="Calibri" w:hAnsiTheme="minorHAnsi" w:cs="Times New Roman"/>
          <w:sz w:val="20"/>
          <w:szCs w:val="20"/>
        </w:rPr>
      </w:pPr>
      <w:r w:rsidRPr="003A2FCC">
        <w:rPr>
          <w:rFonts w:asciiTheme="minorHAnsi" w:eastAsia="Calibri" w:hAnsiTheme="minorHAnsi" w:cs="Times New Roman"/>
          <w:sz w:val="20"/>
          <w:szCs w:val="20"/>
        </w:rPr>
        <w:t xml:space="preserve">supporto operativo </w:t>
      </w:r>
      <w:r w:rsidR="00FF7607" w:rsidRPr="003A2FCC">
        <w:rPr>
          <w:rFonts w:asciiTheme="minorHAnsi" w:eastAsia="Calibri" w:hAnsiTheme="minorHAnsi" w:cs="Times New Roman"/>
          <w:sz w:val="20"/>
          <w:szCs w:val="20"/>
        </w:rPr>
        <w:t>…………………….</w:t>
      </w:r>
      <w:r w:rsidRPr="003A2FCC">
        <w:rPr>
          <w:rFonts w:asciiTheme="minorHAnsi" w:eastAsia="Calibri" w:hAnsiTheme="minorHAnsi" w:cs="Times New Roman"/>
          <w:sz w:val="20"/>
          <w:szCs w:val="20"/>
        </w:rPr>
        <w:t>;</w:t>
      </w:r>
    </w:p>
    <w:p w14:paraId="091E0BA2" w14:textId="0B568E0A" w:rsidR="00CE5260" w:rsidRPr="003A2FCC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eastAsia="Calibri" w:hAnsiTheme="minorHAnsi" w:cs="Times New Roman"/>
          <w:sz w:val="20"/>
          <w:szCs w:val="20"/>
        </w:rPr>
      </w:pPr>
      <w:r w:rsidRPr="003A2FCC">
        <w:rPr>
          <w:rFonts w:asciiTheme="minorHAnsi" w:eastAsia="Calibri" w:hAnsiTheme="minorHAnsi" w:cs="Times New Roman"/>
          <w:sz w:val="20"/>
          <w:szCs w:val="20"/>
        </w:rPr>
        <w:t xml:space="preserve">supporto operativo </w:t>
      </w:r>
      <w:r w:rsidR="00FF7607" w:rsidRPr="003A2FCC">
        <w:rPr>
          <w:rFonts w:asciiTheme="minorHAnsi" w:eastAsia="Calibri" w:hAnsiTheme="minorHAnsi" w:cs="Times New Roman"/>
          <w:sz w:val="20"/>
          <w:szCs w:val="20"/>
        </w:rPr>
        <w:t>…………………….</w:t>
      </w:r>
      <w:r w:rsidRPr="003A2FCC">
        <w:rPr>
          <w:rFonts w:asciiTheme="minorHAnsi" w:eastAsia="Calibri" w:hAnsiTheme="minorHAnsi" w:cs="Times New Roman"/>
          <w:sz w:val="20"/>
          <w:szCs w:val="20"/>
        </w:rPr>
        <w:t>;</w:t>
      </w:r>
    </w:p>
    <w:p w14:paraId="7DE45982" w14:textId="74EA3548" w:rsidR="00CE5260" w:rsidRPr="003A2FCC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eastAsia="Calibri" w:hAnsiTheme="minorHAnsi" w:cs="Times New Roman"/>
          <w:sz w:val="20"/>
          <w:szCs w:val="20"/>
        </w:rPr>
      </w:pPr>
      <w:r w:rsidRPr="003A2FCC">
        <w:rPr>
          <w:rFonts w:asciiTheme="minorHAnsi" w:eastAsia="Calibri" w:hAnsiTheme="minorHAnsi" w:cs="Times New Roman"/>
          <w:sz w:val="20"/>
          <w:szCs w:val="20"/>
        </w:rPr>
        <w:t xml:space="preserve">supporto operativo </w:t>
      </w:r>
      <w:r w:rsidR="00FF7607" w:rsidRPr="003A2FCC">
        <w:rPr>
          <w:rFonts w:asciiTheme="minorHAnsi" w:eastAsia="Calibri" w:hAnsiTheme="minorHAnsi" w:cs="Times New Roman"/>
          <w:sz w:val="20"/>
          <w:szCs w:val="20"/>
        </w:rPr>
        <w:t>…………………….</w:t>
      </w:r>
      <w:r w:rsidRPr="003A2FCC">
        <w:rPr>
          <w:rFonts w:asciiTheme="minorHAnsi" w:eastAsia="Calibri" w:hAnsiTheme="minorHAnsi" w:cs="Times New Roman"/>
          <w:sz w:val="20"/>
          <w:szCs w:val="20"/>
        </w:rPr>
        <w:t>.</w:t>
      </w:r>
    </w:p>
    <w:p w14:paraId="3C4ABDC6" w14:textId="77777777" w:rsidR="00517B46" w:rsidRPr="003A2FCC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</w:rPr>
      </w:pPr>
    </w:p>
    <w:p w14:paraId="1A5F1DFD" w14:textId="77777777" w:rsidR="00C47FCA" w:rsidRPr="003A2FCC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rFonts w:asciiTheme="minorHAnsi" w:hAnsi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</w:rPr>
        <w:t>Art. 4</w:t>
      </w:r>
      <w:r w:rsidRPr="003A2FCC">
        <w:rPr>
          <w:rStyle w:val="Numeropagina"/>
          <w:rFonts w:asciiTheme="minorHAnsi" w:hAnsiTheme="minorHAns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</w:p>
    <w:p w14:paraId="4E0E2A35" w14:textId="77777777" w:rsidR="00416905" w:rsidRPr="003A2FCC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asciiTheme="minorHAnsi" w:eastAsia="Calibri" w:hAnsiTheme="minorHAnsi" w:cs="Calibri"/>
          <w:b/>
          <w:bCs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  <w:t>(Obblighi dell</w:t>
      </w:r>
      <w:r w:rsidR="0070130B" w:rsidRPr="003A2FCC"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  <w:t>’Esperto</w:t>
      </w:r>
      <w:r w:rsidRPr="003A2FCC"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  <w:t>)</w:t>
      </w:r>
    </w:p>
    <w:p w14:paraId="10760F0B" w14:textId="2B37B528" w:rsidR="00416905" w:rsidRPr="003A2FCC" w:rsidRDefault="009A2146">
      <w:pPr>
        <w:tabs>
          <w:tab w:val="left" w:pos="180"/>
          <w:tab w:val="left" w:pos="567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4.1</w:t>
      </w:r>
      <w:r w:rsidRPr="003A2FCC">
        <w:rPr>
          <w:rFonts w:asciiTheme="minorHAnsi" w:hAnsiTheme="minorHAnsi"/>
          <w:color w:val="auto"/>
          <w:sz w:val="20"/>
          <w:szCs w:val="20"/>
        </w:rPr>
        <w:tab/>
        <w:t>Nell’espletamento dell’incarico 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, pur non essendo soggetto a vincoli di orario predeterminati, </w:t>
      </w:r>
      <w:r w:rsidR="008548EF" w:rsidRPr="003A2FCC">
        <w:rPr>
          <w:rFonts w:asciiTheme="minorHAnsi" w:hAnsiTheme="minorHAnsi"/>
          <w:color w:val="auto"/>
          <w:sz w:val="20"/>
          <w:szCs w:val="20"/>
        </w:rPr>
        <w:t>fornirà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le prestazioni che gli verranno richieste</w:t>
      </w:r>
      <w:r w:rsidR="006D2810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34414" w:rsidRPr="003A2FCC">
        <w:rPr>
          <w:rFonts w:asciiTheme="minorHAnsi" w:hAnsiTheme="minorHAnsi"/>
          <w:color w:val="auto"/>
          <w:sz w:val="20"/>
          <w:szCs w:val="20"/>
        </w:rPr>
        <w:t>dal</w:t>
      </w:r>
      <w:r w:rsidR="00434414" w:rsidRPr="003A2FCC">
        <w:rPr>
          <w:rFonts w:asciiTheme="minorHAnsi" w:hAnsiTheme="minorHAnsi" w:cs="Calibri"/>
          <w:color w:val="auto"/>
          <w:sz w:val="20"/>
          <w:szCs w:val="20"/>
        </w:rPr>
        <w:t>l’</w:t>
      </w:r>
      <w:r w:rsidR="00FF7607" w:rsidRPr="003A2FCC">
        <w:rPr>
          <w:rFonts w:asciiTheme="minorHAnsi" w:hAnsiTheme="minorHAnsi" w:cs="Calibri"/>
          <w:color w:val="auto"/>
          <w:sz w:val="20"/>
          <w:szCs w:val="20"/>
        </w:rPr>
        <w:t>…………..</w:t>
      </w:r>
      <w:r w:rsidR="00DD153A" w:rsidRPr="003A2FCC">
        <w:rPr>
          <w:rFonts w:asciiTheme="minorHAnsi" w:hAnsiTheme="minorHAnsi"/>
          <w:color w:val="auto"/>
          <w:sz w:val="20"/>
          <w:szCs w:val="20"/>
        </w:rPr>
        <w:t>.</w:t>
      </w:r>
      <w:r w:rsidR="0082638F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>La natura delle prestazioni di consulenza</w:t>
      </w:r>
      <w:r w:rsidR="0016735B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e di supporto in favore </w:t>
      </w:r>
      <w:r w:rsidR="00434414" w:rsidRPr="003A2FCC">
        <w:rPr>
          <w:rFonts w:asciiTheme="minorHAnsi" w:hAnsiTheme="minorHAnsi"/>
          <w:color w:val="auto"/>
          <w:sz w:val="20"/>
          <w:szCs w:val="20"/>
        </w:rPr>
        <w:t>del</w:t>
      </w:r>
      <w:r w:rsidR="00FF7607" w:rsidRPr="003A2FCC">
        <w:rPr>
          <w:rFonts w:asciiTheme="minorHAnsi" w:hAnsiTheme="minorHAnsi" w:cs="Calibri"/>
          <w:color w:val="auto"/>
          <w:sz w:val="20"/>
          <w:szCs w:val="20"/>
        </w:rPr>
        <w:t>………….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oggetto del presente </w:t>
      </w:r>
      <w:r w:rsidR="00D41384" w:rsidRPr="003A2FCC">
        <w:rPr>
          <w:rFonts w:asciiTheme="minorHAnsi" w:hAnsiTheme="minorHAnsi"/>
          <w:color w:val="auto"/>
          <w:sz w:val="20"/>
          <w:szCs w:val="20"/>
        </w:rPr>
        <w:t>contrat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, comportano che le stesse </w:t>
      </w:r>
      <w:r w:rsidR="008548EF" w:rsidRPr="003A2FCC">
        <w:rPr>
          <w:rFonts w:asciiTheme="minorHAnsi" w:hAnsiTheme="minorHAnsi"/>
          <w:color w:val="auto"/>
          <w:sz w:val="20"/>
          <w:szCs w:val="20"/>
        </w:rPr>
        <w:t>-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fermo restando l’assenza di qualsiasi vincolo di subordinazione e l’autonomia di esecuzione </w:t>
      </w:r>
      <w:r w:rsidR="008548EF" w:rsidRPr="003A2FCC">
        <w:rPr>
          <w:rFonts w:asciiTheme="minorHAnsi" w:hAnsiTheme="minorHAnsi"/>
          <w:color w:val="auto"/>
          <w:sz w:val="20"/>
          <w:szCs w:val="20"/>
        </w:rPr>
        <w:t>-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possano svo</w:t>
      </w:r>
      <w:r w:rsidR="00320B15" w:rsidRPr="003A2FCC">
        <w:rPr>
          <w:rFonts w:asciiTheme="minorHAnsi" w:hAnsiTheme="minorHAnsi"/>
          <w:color w:val="auto"/>
          <w:sz w:val="20"/>
          <w:szCs w:val="20"/>
        </w:rPr>
        <w:t>lgersi secondo diverse modalità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3A2FCC">
        <w:rPr>
          <w:rFonts w:asciiTheme="minorHAnsi" w:hAnsiTheme="minorHAnsi"/>
          <w:color w:val="auto"/>
          <w:sz w:val="20"/>
          <w:szCs w:val="20"/>
        </w:rPr>
        <w:t xml:space="preserve"> in rappresentanza del</w:t>
      </w:r>
      <w:r w:rsidR="00FF7607" w:rsidRPr="003A2FCC">
        <w:rPr>
          <w:rFonts w:asciiTheme="minorHAnsi" w:hAnsiTheme="minorHAnsi"/>
          <w:color w:val="auto"/>
          <w:sz w:val="20"/>
          <w:szCs w:val="20"/>
        </w:rPr>
        <w:t>…………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, ed ogni altro supporto allo svolgimento delle attività </w:t>
      </w:r>
      <w:r w:rsidR="001C662A" w:rsidRPr="003A2FCC">
        <w:rPr>
          <w:rFonts w:asciiTheme="minorHAnsi" w:hAnsiTheme="minorHAnsi"/>
          <w:color w:val="auto"/>
          <w:sz w:val="20"/>
          <w:szCs w:val="20"/>
        </w:rPr>
        <w:t>di competenza</w:t>
      </w:r>
      <w:r w:rsidR="0019267A" w:rsidRPr="003A2FCC">
        <w:rPr>
          <w:rFonts w:asciiTheme="minorHAnsi" w:hAnsiTheme="minorHAnsi"/>
          <w:color w:val="auto"/>
          <w:sz w:val="20"/>
          <w:szCs w:val="20"/>
        </w:rPr>
        <w:t xml:space="preserve"> del</w:t>
      </w:r>
      <w:r w:rsidR="00FF7607" w:rsidRPr="003A2FCC">
        <w:rPr>
          <w:rFonts w:asciiTheme="minorHAnsi" w:hAnsiTheme="minorHAnsi" w:cs="Calibri"/>
          <w:color w:val="auto"/>
          <w:sz w:val="20"/>
          <w:szCs w:val="20"/>
        </w:rPr>
        <w:t>……………</w:t>
      </w:r>
      <w:r w:rsidRPr="003A2FCC">
        <w:rPr>
          <w:rFonts w:asciiTheme="minorHAnsi" w:hAnsiTheme="minorHAnsi"/>
          <w:color w:val="auto"/>
          <w:sz w:val="20"/>
          <w:szCs w:val="20"/>
        </w:rPr>
        <w:t>.</w:t>
      </w:r>
      <w:r w:rsidR="00FF7607" w:rsidRPr="003A2FCC">
        <w:rPr>
          <w:rFonts w:asciiTheme="minorHAnsi" w:hAnsiTheme="minorHAnsi"/>
          <w:color w:val="auto"/>
          <w:sz w:val="20"/>
          <w:szCs w:val="20"/>
        </w:rPr>
        <w:t>.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Tali prestazioni potranno essere richieste e rese con carattere di informalità.</w:t>
      </w:r>
    </w:p>
    <w:p w14:paraId="1C2BE008" w14:textId="0111678D" w:rsidR="00416905" w:rsidRPr="003A2FCC" w:rsidRDefault="009A2146">
      <w:pPr>
        <w:tabs>
          <w:tab w:val="left" w:pos="180"/>
          <w:tab w:val="left" w:pos="570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4.2</w:t>
      </w:r>
      <w:r w:rsidRPr="003A2FCC">
        <w:rPr>
          <w:rFonts w:asciiTheme="minorHAnsi" w:hAnsiTheme="minorHAnsi"/>
          <w:color w:val="auto"/>
          <w:sz w:val="20"/>
          <w:szCs w:val="20"/>
        </w:rPr>
        <w:tab/>
        <w:t>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3A2FCC">
        <w:rPr>
          <w:rFonts w:asciiTheme="minorHAnsi" w:hAnsiTheme="minorHAnsi" w:cs="Calibri"/>
          <w:color w:val="auto"/>
          <w:sz w:val="20"/>
          <w:szCs w:val="20"/>
        </w:rPr>
        <w:t>l’</w:t>
      </w:r>
      <w:r w:rsidR="00FF7607" w:rsidRPr="003A2FCC">
        <w:rPr>
          <w:rFonts w:asciiTheme="minorHAnsi" w:hAnsiTheme="minorHAnsi" w:cs="Calibri"/>
          <w:color w:val="auto"/>
          <w:sz w:val="20"/>
          <w:szCs w:val="20"/>
        </w:rPr>
        <w:t>Amministrazione</w:t>
      </w:r>
      <w:r w:rsidR="00C93AE4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>ne disponga la diffusione secondo le modalità ritenute più opportune.</w:t>
      </w:r>
    </w:p>
    <w:p w14:paraId="5A3E4DE0" w14:textId="6B0AD728" w:rsidR="00416905" w:rsidRPr="003A2FCC" w:rsidRDefault="009A2146">
      <w:pPr>
        <w:tabs>
          <w:tab w:val="left" w:pos="180"/>
          <w:tab w:val="left" w:pos="570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4.3 Tutti i diritti di proprietà esclusiva e di utilizzazione degli eventuali elaborati originali predisposti dal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nell’espletamento del presente incarico rimarranno di proprietà esclusiva dell’A</w:t>
      </w:r>
      <w:r w:rsidR="00FF7607" w:rsidRPr="003A2FCC">
        <w:rPr>
          <w:rFonts w:asciiTheme="minorHAnsi" w:hAnsiTheme="minorHAnsi"/>
          <w:color w:val="auto"/>
          <w:sz w:val="20"/>
          <w:szCs w:val="20"/>
        </w:rPr>
        <w:t>mministrazione</w:t>
      </w:r>
      <w:r w:rsidRPr="003A2FCC">
        <w:rPr>
          <w:rFonts w:asciiTheme="minorHAnsi" w:hAnsiTheme="minorHAnsi"/>
          <w:color w:val="auto"/>
          <w:sz w:val="20"/>
          <w:szCs w:val="20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3A2FCC" w:rsidRDefault="009A2146">
      <w:pPr>
        <w:tabs>
          <w:tab w:val="left" w:pos="180"/>
          <w:tab w:val="left" w:pos="570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4.4</w:t>
      </w:r>
      <w:r w:rsidRPr="003A2FCC">
        <w:rPr>
          <w:rFonts w:asciiTheme="minorHAnsi" w:hAnsiTheme="minorHAnsi"/>
          <w:color w:val="auto"/>
          <w:sz w:val="20"/>
          <w:szCs w:val="20"/>
        </w:rPr>
        <w:tab/>
        <w:t>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, con la sottoscrizione del presente </w:t>
      </w:r>
      <w:r w:rsidR="00D41384" w:rsidRPr="003A2FCC">
        <w:rPr>
          <w:rFonts w:asciiTheme="minorHAnsi" w:hAnsiTheme="minorHAnsi"/>
          <w:color w:val="auto"/>
          <w:sz w:val="20"/>
          <w:szCs w:val="20"/>
        </w:rPr>
        <w:t>contratto</w:t>
      </w:r>
      <w:r w:rsidRPr="003A2FCC">
        <w:rPr>
          <w:rFonts w:asciiTheme="minorHAnsi" w:hAnsiTheme="minorHAnsi"/>
          <w:color w:val="auto"/>
          <w:sz w:val="20"/>
          <w:szCs w:val="20"/>
        </w:rPr>
        <w:t>, attesta</w:t>
      </w:r>
      <w:r w:rsidR="00B7396F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3A2FCC" w:rsidRDefault="009A2146">
      <w:pPr>
        <w:tabs>
          <w:tab w:val="left" w:pos="180"/>
          <w:tab w:val="left" w:pos="570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4.5 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, compatibilmente e nel rispetto degli impegni assunti con il presente </w:t>
      </w:r>
      <w:r w:rsidR="00D41384" w:rsidRPr="003A2FCC">
        <w:rPr>
          <w:rFonts w:asciiTheme="minorHAnsi" w:hAnsiTheme="minorHAnsi"/>
          <w:color w:val="auto"/>
          <w:sz w:val="20"/>
          <w:szCs w:val="20"/>
        </w:rPr>
        <w:t>contrat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3A2FCC">
        <w:rPr>
          <w:rFonts w:asciiTheme="minorHAnsi" w:hAnsiTheme="minorHAnsi"/>
          <w:color w:val="auto"/>
          <w:sz w:val="20"/>
          <w:szCs w:val="20"/>
        </w:rPr>
        <w:t>contrat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24F67FCB" w14:textId="6C0EA1DF" w:rsidR="00D62930" w:rsidRPr="003A2FCC" w:rsidRDefault="00D62930" w:rsidP="00D62930">
      <w:pPr>
        <w:tabs>
          <w:tab w:val="left" w:pos="180"/>
          <w:tab w:val="left" w:pos="57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A2FCC">
        <w:rPr>
          <w:rFonts w:asciiTheme="minorHAnsi" w:hAnsiTheme="minorHAnsi"/>
          <w:sz w:val="20"/>
          <w:szCs w:val="20"/>
        </w:rPr>
        <w:t xml:space="preserve">4.6 L’Esperto, con la sottoscrizione del presente contratto, dichiara di impegnarsi all’osservanza ed al rispetto delle disposizioni del “Codice Etico e di Comportamento” </w:t>
      </w:r>
      <w:r w:rsidR="00FF7607" w:rsidRPr="003A2FCC">
        <w:rPr>
          <w:rFonts w:asciiTheme="minorHAnsi" w:hAnsiTheme="minorHAnsi"/>
          <w:sz w:val="20"/>
          <w:szCs w:val="20"/>
        </w:rPr>
        <w:t xml:space="preserve">dell’Amministrazione </w:t>
      </w:r>
      <w:r w:rsidRPr="003A2FCC">
        <w:rPr>
          <w:rFonts w:asciiTheme="minorHAnsi" w:hAnsiTheme="minorHAnsi"/>
          <w:sz w:val="20"/>
          <w:szCs w:val="20"/>
        </w:rPr>
        <w:t>ed a rendere le dichiarazioni ai sensi e per gli effetti degli artt. 46 e 47 del D.P.R. 445 del 28/12/2000 e dell’art. 20 del D. Lgs. n. 8/4/2013,  n. 39</w:t>
      </w:r>
      <w:r w:rsidR="00FF7607" w:rsidRPr="003A2FCC">
        <w:rPr>
          <w:rFonts w:asciiTheme="minorHAnsi" w:hAnsiTheme="minorHAnsi"/>
          <w:sz w:val="20"/>
          <w:szCs w:val="20"/>
        </w:rPr>
        <w:t>.</w:t>
      </w:r>
    </w:p>
    <w:p w14:paraId="1F91539C" w14:textId="77777777" w:rsidR="00D62930" w:rsidRPr="003A2FCC" w:rsidRDefault="00D62930" w:rsidP="00D62930">
      <w:pPr>
        <w:tabs>
          <w:tab w:val="left" w:pos="180"/>
          <w:tab w:val="left" w:pos="57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A2FCC">
        <w:rPr>
          <w:rFonts w:asciiTheme="minorHAnsi" w:hAnsiTheme="minorHAnsi"/>
          <w:sz w:val="20"/>
          <w:szCs w:val="20"/>
        </w:rPr>
        <w:t>4.7 La violazione delle prescrizioni sopradescritte comporta l’immediata risoluzione dell’incarico per inadempimento.</w:t>
      </w:r>
    </w:p>
    <w:p w14:paraId="521C9743" w14:textId="77777777" w:rsidR="00680DD8" w:rsidRPr="003A2FCC" w:rsidRDefault="00680DD8" w:rsidP="002D25FD">
      <w:pPr>
        <w:tabs>
          <w:tab w:val="left" w:pos="180"/>
          <w:tab w:val="left" w:pos="5040"/>
        </w:tabs>
        <w:spacing w:before="24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2DE3BDC2" w14:textId="77777777" w:rsidR="00C47FCA" w:rsidRPr="003A2FCC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  <w:t>Art. 5</w:t>
      </w:r>
      <w:r w:rsidRPr="003A2FCC">
        <w:rPr>
          <w:rStyle w:val="Numeropagina"/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</w:t>
      </w:r>
    </w:p>
    <w:p w14:paraId="14F37BD8" w14:textId="4C06D133" w:rsidR="00416905" w:rsidRPr="003A2FCC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  <w:t>(Obblighi dell’A</w:t>
      </w:r>
      <w:r w:rsidR="00FF7607" w:rsidRPr="003A2FCC"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  <w:t>mministrazione</w:t>
      </w:r>
      <w:r w:rsidRPr="003A2FCC"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  <w:t>)</w:t>
      </w:r>
    </w:p>
    <w:p w14:paraId="5BE2C211" w14:textId="45D093E4" w:rsidR="00416905" w:rsidRPr="003A2FCC" w:rsidRDefault="00B77663" w:rsidP="00E8678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 xml:space="preserve">5.1 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>L’A</w:t>
      </w:r>
      <w:r w:rsidR="00FF7607" w:rsidRPr="003A2FCC">
        <w:rPr>
          <w:rFonts w:asciiTheme="minorHAnsi" w:hAnsiTheme="minorHAnsi"/>
          <w:color w:val="auto"/>
          <w:sz w:val="20"/>
          <w:szCs w:val="20"/>
        </w:rPr>
        <w:t>mministrazione ……………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>, attraverso il Dirigente dell’Ufficio</w:t>
      </w:r>
      <w:r w:rsidR="00FF7607" w:rsidRPr="003A2FCC">
        <w:rPr>
          <w:rFonts w:asciiTheme="minorHAnsi" w:hAnsiTheme="minorHAnsi"/>
          <w:color w:val="auto"/>
          <w:sz w:val="20"/>
          <w:szCs w:val="20"/>
        </w:rPr>
        <w:t>/Servizio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F7607" w:rsidRPr="003A2FCC">
        <w:rPr>
          <w:rFonts w:asciiTheme="minorHAnsi" w:hAnsiTheme="minorHAnsi"/>
          <w:color w:val="auto"/>
          <w:sz w:val="20"/>
          <w:szCs w:val="20"/>
        </w:rPr>
        <w:t>…………..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>, mette a disposizione del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 una postazione di lavoro, non dedicata, nonché le strutture ed i materiali necessari per lo svolgimento dell’incarico </w:t>
      </w:r>
      <w:r w:rsidR="006863CB" w:rsidRPr="003A2FCC">
        <w:rPr>
          <w:rFonts w:asciiTheme="minorHAnsi" w:hAnsiTheme="minorHAnsi"/>
          <w:color w:val="auto"/>
          <w:sz w:val="20"/>
          <w:szCs w:val="20"/>
        </w:rPr>
        <w:t>a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>ttribuito ed applica per 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 le medesime misure per la tutela della salute e della sicurezza previste per i lavoratori subordinati che prestano la propria attività.</w:t>
      </w:r>
    </w:p>
    <w:p w14:paraId="253BF3A6" w14:textId="77777777" w:rsidR="00863EA6" w:rsidRPr="003A2FCC" w:rsidRDefault="00863EA6" w:rsidP="00F21196">
      <w:pPr>
        <w:tabs>
          <w:tab w:val="left" w:pos="180"/>
          <w:tab w:val="left" w:pos="5040"/>
        </w:tabs>
        <w:spacing w:before="24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07FEE93F" w14:textId="77777777" w:rsidR="00C47FCA" w:rsidRPr="003A2FCC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  <w:lastRenderedPageBreak/>
        <w:t>Art. 6</w:t>
      </w:r>
      <w:r w:rsidRPr="003A2FCC">
        <w:rPr>
          <w:rStyle w:val="Numeropagina"/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</w:t>
      </w:r>
    </w:p>
    <w:p w14:paraId="5946C35E" w14:textId="77777777" w:rsidR="00416905" w:rsidRPr="003A2FCC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  <w:t>(Durata dell’incarico)</w:t>
      </w:r>
    </w:p>
    <w:p w14:paraId="0AC1D0CE" w14:textId="3601B4DA" w:rsidR="00416905" w:rsidRPr="003A2FCC" w:rsidRDefault="009A214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asciiTheme="minorHAnsi" w:eastAsia="Calibri" w:hAnsiTheme="minorHAnsi" w:cs="Calibri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color w:val="0D0D0D" w:themeColor="text1" w:themeTint="F2"/>
          <w:sz w:val="20"/>
          <w:szCs w:val="20"/>
        </w:rPr>
        <w:t>6.1</w:t>
      </w:r>
      <w:r w:rsidRPr="003A2FCC">
        <w:rPr>
          <w:rStyle w:val="Numeropagina"/>
          <w:rFonts w:asciiTheme="minorHAnsi" w:eastAsia="Calibri" w:hAnsiTheme="minorHAnsi" w:cs="Calibri"/>
          <w:color w:val="0D0D0D" w:themeColor="text1" w:themeTint="F2"/>
          <w:sz w:val="20"/>
          <w:szCs w:val="20"/>
        </w:rPr>
        <w:tab/>
      </w:r>
      <w:r w:rsidRPr="003A2FCC">
        <w:rPr>
          <w:rStyle w:val="Numeropagina"/>
          <w:rFonts w:asciiTheme="minorHAnsi" w:eastAsia="Calibri" w:hAnsiTheme="minorHAnsi" w:cs="Calibri"/>
          <w:sz w:val="20"/>
          <w:szCs w:val="20"/>
        </w:rPr>
        <w:t>L’incarico decorre dal</w:t>
      </w:r>
      <w:r w:rsidR="00B713E2" w:rsidRPr="003A2FCC">
        <w:rPr>
          <w:rStyle w:val="Numeropagina"/>
          <w:rFonts w:asciiTheme="minorHAnsi" w:eastAsia="Calibri" w:hAnsiTheme="minorHAnsi" w:cs="Calibri"/>
          <w:sz w:val="20"/>
          <w:szCs w:val="20"/>
        </w:rPr>
        <w:t xml:space="preserve">la data di sottoscrizione del presente contratto </w:t>
      </w:r>
      <w:r w:rsidRPr="003A2FCC">
        <w:rPr>
          <w:rStyle w:val="Numeropagina"/>
          <w:rFonts w:asciiTheme="minorHAnsi" w:eastAsia="Calibri" w:hAnsiTheme="minorHAnsi" w:cs="Calibri"/>
          <w:sz w:val="20"/>
          <w:szCs w:val="20"/>
        </w:rPr>
        <w:t>e termina il</w:t>
      </w:r>
      <w:r w:rsidR="00147DB1" w:rsidRPr="003A2FCC">
        <w:rPr>
          <w:rStyle w:val="Numeropagina"/>
          <w:rFonts w:asciiTheme="minorHAnsi" w:eastAsia="Calibri" w:hAnsiTheme="minorHAnsi" w:cs="Calibri"/>
          <w:color w:val="0D0D0D" w:themeColor="text1" w:themeTint="F2"/>
          <w:sz w:val="20"/>
          <w:szCs w:val="20"/>
        </w:rPr>
        <w:t xml:space="preserve"> </w:t>
      </w:r>
      <w:r w:rsidR="00173D50" w:rsidRPr="003A2FCC">
        <w:rPr>
          <w:rStyle w:val="Numeropagina"/>
          <w:rFonts w:asciiTheme="minorHAnsi" w:eastAsia="Calibri" w:hAnsiTheme="minorHAnsi" w:cs="Calibri"/>
          <w:color w:val="0D0D0D" w:themeColor="text1" w:themeTint="F2"/>
          <w:sz w:val="20"/>
          <w:szCs w:val="20"/>
        </w:rPr>
        <w:t>……….. [</w:t>
      </w:r>
      <w:r w:rsidR="00173D50" w:rsidRPr="003A2FCC">
        <w:rPr>
          <w:rStyle w:val="Numeropagina"/>
          <w:rFonts w:asciiTheme="minorHAnsi" w:eastAsia="Calibri" w:hAnsiTheme="minorHAnsi" w:cs="Calibri"/>
          <w:i/>
          <w:iCs/>
          <w:color w:val="0D0D0D" w:themeColor="text1" w:themeTint="F2"/>
          <w:sz w:val="20"/>
          <w:szCs w:val="20"/>
        </w:rPr>
        <w:t>durata non superiore a 36 mesi</w:t>
      </w:r>
      <w:r w:rsidR="00173D50" w:rsidRPr="003A2FCC">
        <w:rPr>
          <w:rStyle w:val="Numeropagina"/>
          <w:rFonts w:asciiTheme="minorHAnsi" w:eastAsia="Calibri" w:hAnsiTheme="minorHAnsi" w:cs="Calibri"/>
          <w:color w:val="0D0D0D" w:themeColor="text1" w:themeTint="F2"/>
          <w:sz w:val="20"/>
          <w:szCs w:val="20"/>
        </w:rPr>
        <w:t>]</w:t>
      </w:r>
      <w:r w:rsidRPr="003A2FCC">
        <w:rPr>
          <w:rStyle w:val="Numeropagina"/>
          <w:rFonts w:asciiTheme="minorHAnsi" w:eastAsia="Calibri" w:hAnsiTheme="minorHAnsi" w:cs="Calibri"/>
          <w:sz w:val="20"/>
          <w:szCs w:val="20"/>
        </w:rPr>
        <w:t>, fermo restando quanto previsto dal successivo art. 10 e dall’art. 1</w:t>
      </w:r>
      <w:r w:rsidR="00C47FCA" w:rsidRPr="003A2FCC">
        <w:rPr>
          <w:rStyle w:val="Numeropagina"/>
          <w:rFonts w:asciiTheme="minorHAnsi" w:eastAsia="Calibri" w:hAnsiTheme="minorHAnsi" w:cs="Calibri"/>
          <w:sz w:val="20"/>
          <w:szCs w:val="20"/>
        </w:rPr>
        <w:t>5</w:t>
      </w:r>
      <w:r w:rsidR="006E34B0" w:rsidRPr="003A2FCC">
        <w:rPr>
          <w:rStyle w:val="Numeropagina"/>
          <w:rFonts w:asciiTheme="minorHAnsi" w:eastAsia="Calibri" w:hAnsiTheme="minorHAnsi" w:cs="Calibri"/>
          <w:sz w:val="20"/>
          <w:szCs w:val="20"/>
        </w:rPr>
        <w:t>.</w:t>
      </w:r>
      <w:r w:rsidRPr="003A2FCC">
        <w:rPr>
          <w:rStyle w:val="Numeropagina"/>
          <w:rFonts w:asciiTheme="minorHAnsi" w:eastAsia="Calibri" w:hAnsiTheme="minorHAnsi" w:cs="Calibri"/>
          <w:sz w:val="20"/>
          <w:szCs w:val="20"/>
        </w:rPr>
        <w:t xml:space="preserve"> </w:t>
      </w:r>
    </w:p>
    <w:p w14:paraId="487438A4" w14:textId="77777777" w:rsidR="00F21196" w:rsidRPr="003A2FCC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asciiTheme="minorHAnsi" w:eastAsia="Times New Roman" w:hAnsiTheme="minorHAnsi" w:cs="Times New Roman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sz w:val="20"/>
          <w:szCs w:val="20"/>
        </w:rPr>
        <w:t xml:space="preserve">6.2 L’Amministrazione si riserva la facoltà di prorogare il presente contratto nel rispetto di quanto previsto dall’art. 7, comma 6, lettera c) del D.Lgs.vo n. 165/2001 e ss-mm-ii., qualora permanga l’esigenza di continuare ad avvalersi delle prestazioni di cui al presente incarico in relazione alla durata del progetto, a condizione che le attività svolte abbiano avuto una valutazione positiva. </w:t>
      </w:r>
    </w:p>
    <w:p w14:paraId="2DADC232" w14:textId="464A2982" w:rsidR="00416905" w:rsidRPr="003A2FCC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asciiTheme="minorHAnsi" w:eastAsia="Times New Roman" w:hAnsiTheme="minorHAnsi" w:cs="Times New Roman"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6.3 </w:t>
      </w:r>
      <w:r w:rsidR="00434414" w:rsidRPr="003A2FCC">
        <w:rPr>
          <w:rFonts w:asciiTheme="minorHAnsi" w:hAnsiTheme="minorHAnsi" w:cs="Calibri"/>
          <w:color w:val="auto"/>
          <w:sz w:val="20"/>
          <w:szCs w:val="20"/>
        </w:rPr>
        <w:t>L’</w:t>
      </w:r>
      <w:r w:rsidR="00FF7607" w:rsidRPr="003A2FCC">
        <w:rPr>
          <w:rFonts w:asciiTheme="minorHAnsi" w:hAnsiTheme="minorHAnsi" w:cs="Calibri"/>
          <w:color w:val="auto"/>
          <w:sz w:val="20"/>
          <w:szCs w:val="20"/>
        </w:rPr>
        <w:t xml:space="preserve">Amministrazione </w:t>
      </w:r>
      <w:r w:rsidR="00173A8E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- </w:t>
      </w: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qualora esigenze legate all’attuazione del </w:t>
      </w:r>
      <w:r w:rsidR="00FF7607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………. </w:t>
      </w: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giustifichino la conclusione del rapporto</w:t>
      </w:r>
      <w:r w:rsidR="009377D0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contrattuale</w:t>
      </w: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, potrà recedere dallo stesso, dandone preavviso </w:t>
      </w:r>
      <w:r w:rsidR="00A76DC4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motivato, </w:t>
      </w: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all’altra parte, </w:t>
      </w:r>
      <w:r w:rsidR="00A76DC4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entro </w:t>
      </w:r>
      <w:r w:rsidR="00B058EE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un </w:t>
      </w:r>
      <w:r w:rsidR="00B058EE" w:rsidRPr="003A2FCC">
        <w:rPr>
          <w:rStyle w:val="Numeropagina"/>
          <w:rFonts w:asciiTheme="minorHAnsi" w:eastAsia="Calibri" w:hAnsiTheme="minorHAnsi" w:cs="Calibri"/>
          <w:color w:val="292929" w:themeColor="background2" w:themeShade="80"/>
          <w:sz w:val="20"/>
          <w:szCs w:val="20"/>
        </w:rPr>
        <w:t xml:space="preserve">congruo termine di tre mesi </w:t>
      </w:r>
      <w:r w:rsidRPr="003A2FCC">
        <w:rPr>
          <w:rStyle w:val="Numeropagina"/>
          <w:rFonts w:asciiTheme="minorHAnsi" w:eastAsia="Calibri" w:hAnsiTheme="minorHAnsi" w:cs="Calibri"/>
          <w:color w:val="292929" w:themeColor="background2" w:themeShade="80"/>
          <w:sz w:val="20"/>
          <w:szCs w:val="20"/>
        </w:rPr>
        <w:t>mediante posta elettronica certificata. L</w:t>
      </w:r>
      <w:r w:rsidR="0070130B" w:rsidRPr="003A2FCC">
        <w:rPr>
          <w:rStyle w:val="Numeropagina"/>
          <w:rFonts w:asciiTheme="minorHAnsi" w:eastAsia="Calibri" w:hAnsiTheme="minorHAnsi" w:cs="Calibri"/>
          <w:color w:val="292929" w:themeColor="background2" w:themeShade="80"/>
          <w:sz w:val="20"/>
          <w:szCs w:val="20"/>
        </w:rPr>
        <w:t>’Esperto</w:t>
      </w:r>
      <w:r w:rsidRPr="003A2FCC">
        <w:rPr>
          <w:rStyle w:val="Numeropagina"/>
          <w:rFonts w:asciiTheme="minorHAnsi" w:eastAsia="Calibri" w:hAnsiTheme="minorHAnsi" w:cs="Calibri"/>
          <w:color w:val="292929" w:themeColor="background2" w:themeShade="80"/>
          <w:sz w:val="20"/>
          <w:szCs w:val="20"/>
        </w:rPr>
        <w:t xml:space="preserve">, analogamente, potrà </w:t>
      </w: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recedere dal rapporto</w:t>
      </w:r>
      <w:r w:rsidR="009377D0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contrattuale</w:t>
      </w: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dandone preavviso </w:t>
      </w:r>
      <w:r w:rsidR="00A76DC4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entro </w:t>
      </w:r>
      <w:r w:rsidR="001F4D1D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il termine di tre mesi</w:t>
      </w: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A76DC4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alla medesima </w:t>
      </w:r>
      <w:r w:rsidR="00FF7607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Amministrazione </w:t>
      </w:r>
      <w:r w:rsidR="00173A8E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- </w:t>
      </w: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mediante </w:t>
      </w:r>
      <w:r w:rsidR="00A76DC4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posta elettronica certificata</w:t>
      </w: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.</w:t>
      </w:r>
    </w:p>
    <w:p w14:paraId="23821AEE" w14:textId="77777777" w:rsidR="001B4168" w:rsidRPr="003A2FCC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514FE3DE" w14:textId="77777777" w:rsidR="00C47FCA" w:rsidRPr="003A2FCC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  <w:t>A</w:t>
      </w:r>
      <w:r w:rsidR="009A2146" w:rsidRPr="003A2FCC"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  <w:t>rt. 7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0E59976" w14:textId="77777777" w:rsidR="00416905" w:rsidRPr="003A2FCC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  <w:t>(Corrispettivo)</w:t>
      </w:r>
    </w:p>
    <w:p w14:paraId="60C7ED0A" w14:textId="55661136" w:rsidR="005A1FDB" w:rsidRPr="003A2FCC" w:rsidRDefault="004935D2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sz w:val="20"/>
          <w:szCs w:val="20"/>
        </w:rPr>
        <w:t>7.1</w:t>
      </w:r>
      <w:r w:rsidRPr="003A2FCC">
        <w:rPr>
          <w:rFonts w:asciiTheme="minorHAnsi" w:hAnsiTheme="minorHAnsi"/>
          <w:sz w:val="20"/>
          <w:szCs w:val="20"/>
        </w:rPr>
        <w:tab/>
        <w:t>Per l’esecuzione dell’incarico di cui al presente contratto, sulla base delle caratteristiche professionali dell’Esperto, della complessità</w:t>
      </w:r>
      <w:r w:rsidRPr="003A2FCC">
        <w:rPr>
          <w:rFonts w:asciiTheme="minorHAnsi" w:hAnsiTheme="minorHAnsi"/>
          <w:sz w:val="20"/>
          <w:szCs w:val="20"/>
          <w:lang w:val="fr-FR"/>
        </w:rPr>
        <w:t xml:space="preserve"> </w:t>
      </w:r>
      <w:r w:rsidRPr="003A2FCC">
        <w:rPr>
          <w:rFonts w:asciiTheme="minorHAnsi" w:hAnsiTheme="minorHAnsi"/>
          <w:sz w:val="20"/>
          <w:szCs w:val="20"/>
        </w:rPr>
        <w:t>dell’attività</w:t>
      </w:r>
      <w:r w:rsidRPr="003A2FCC">
        <w:rPr>
          <w:rFonts w:asciiTheme="minorHAnsi" w:hAnsiTheme="minorHAnsi"/>
          <w:sz w:val="20"/>
          <w:szCs w:val="20"/>
          <w:lang w:val="fr-FR"/>
        </w:rPr>
        <w:t xml:space="preserve"> </w:t>
      </w:r>
      <w:r w:rsidRPr="003A2FCC">
        <w:rPr>
          <w:rFonts w:asciiTheme="minorHAnsi" w:hAnsiTheme="minorHAnsi"/>
          <w:sz w:val="20"/>
          <w:szCs w:val="20"/>
        </w:rPr>
        <w:t>richiesta, delle specifiche responsabilità</w:t>
      </w:r>
      <w:r w:rsidRPr="003A2FCC">
        <w:rPr>
          <w:rFonts w:asciiTheme="minorHAnsi" w:hAnsiTheme="minorHAnsi"/>
          <w:sz w:val="20"/>
          <w:szCs w:val="20"/>
          <w:lang w:val="fr-FR"/>
        </w:rPr>
        <w:t xml:space="preserve"> </w:t>
      </w:r>
      <w:r w:rsidRPr="003A2FCC">
        <w:rPr>
          <w:rFonts w:asciiTheme="minorHAnsi" w:hAnsiTheme="minorHAnsi"/>
          <w:sz w:val="20"/>
          <w:szCs w:val="20"/>
        </w:rPr>
        <w:t>per lo svolgimento dei compiti, delle modalità</w:t>
      </w:r>
      <w:r w:rsidRPr="003A2FCC">
        <w:rPr>
          <w:rFonts w:asciiTheme="minorHAnsi" w:hAnsiTheme="minorHAnsi"/>
          <w:sz w:val="20"/>
          <w:szCs w:val="20"/>
          <w:lang w:val="fr-FR"/>
        </w:rPr>
        <w:t xml:space="preserve"> </w:t>
      </w:r>
      <w:r w:rsidRPr="003A2FCC">
        <w:rPr>
          <w:rFonts w:asciiTheme="minorHAnsi" w:hAnsiTheme="minorHAnsi"/>
          <w:sz w:val="20"/>
          <w:szCs w:val="20"/>
        </w:rPr>
        <w:t>di svolgimento della stessa dall’Esperto garantite per le prestazioni da rendere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951B2D" w:rsidRPr="003A2FCC">
        <w:rPr>
          <w:rFonts w:asciiTheme="minorHAnsi" w:hAnsiTheme="minorHAnsi"/>
          <w:sz w:val="20"/>
          <w:szCs w:val="20"/>
        </w:rPr>
        <w:t>è</w:t>
      </w:r>
      <w:r w:rsidR="00951B2D" w:rsidRPr="003A2FCC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951B2D" w:rsidRPr="003A2FCC">
        <w:rPr>
          <w:rFonts w:asciiTheme="minorHAnsi" w:hAnsiTheme="minorHAnsi"/>
          <w:sz w:val="20"/>
          <w:szCs w:val="20"/>
        </w:rPr>
        <w:t xml:space="preserve">riconosciuto un compenso annuo lordo </w:t>
      </w:r>
      <w:r w:rsidR="005A1FDB" w:rsidRPr="003A2FCC">
        <w:rPr>
          <w:rFonts w:asciiTheme="minorHAnsi" w:hAnsiTheme="minorHAnsi"/>
          <w:sz w:val="20"/>
          <w:szCs w:val="20"/>
        </w:rPr>
        <w:t xml:space="preserve">giornaliero </w:t>
      </w:r>
      <w:r w:rsidR="00951B2D" w:rsidRPr="003A2FCC">
        <w:rPr>
          <w:rFonts w:asciiTheme="minorHAnsi" w:hAnsiTheme="minorHAnsi"/>
          <w:sz w:val="20"/>
          <w:szCs w:val="20"/>
        </w:rPr>
        <w:t xml:space="preserve">di Euro </w:t>
      </w:r>
      <w:r w:rsidR="00FB5531" w:rsidRPr="003A2FCC">
        <w:rPr>
          <w:rFonts w:asciiTheme="minorHAnsi" w:hAnsiTheme="minorHAnsi"/>
          <w:sz w:val="20"/>
          <w:szCs w:val="20"/>
        </w:rPr>
        <w:t>[opzioni: € 150,00 / € 300,00]</w:t>
      </w:r>
      <w:r w:rsidR="00951B2D" w:rsidRPr="003A2FCC">
        <w:rPr>
          <w:rFonts w:asciiTheme="minorHAnsi" w:hAnsiTheme="minorHAnsi"/>
          <w:sz w:val="20"/>
          <w:szCs w:val="20"/>
        </w:rPr>
        <w:t xml:space="preserve"> (</w:t>
      </w:r>
      <w:r w:rsidR="00FB5531" w:rsidRPr="003A2FCC">
        <w:rPr>
          <w:rFonts w:asciiTheme="minorHAnsi" w:hAnsiTheme="minorHAnsi"/>
          <w:sz w:val="20"/>
          <w:szCs w:val="20"/>
        </w:rPr>
        <w:t xml:space="preserve">in lettere </w:t>
      </w:r>
      <w:r w:rsidR="005A1FDB" w:rsidRPr="003A2FCC">
        <w:rPr>
          <w:rFonts w:asciiTheme="minorHAnsi" w:hAnsiTheme="minorHAnsi"/>
          <w:sz w:val="20"/>
          <w:szCs w:val="20"/>
        </w:rPr>
        <w:t>……………</w:t>
      </w:r>
      <w:r w:rsidR="00951B2D" w:rsidRPr="003A2FCC">
        <w:rPr>
          <w:rFonts w:asciiTheme="minorHAnsi" w:hAnsiTheme="minorHAnsi"/>
          <w:sz w:val="20"/>
          <w:szCs w:val="20"/>
        </w:rPr>
        <w:t>/00)</w:t>
      </w:r>
      <w:r w:rsidR="00173D50" w:rsidRPr="003A2FCC">
        <w:rPr>
          <w:rStyle w:val="Rimandonotaapidipagina"/>
          <w:rFonts w:asciiTheme="minorHAnsi" w:hAnsiTheme="minorHAnsi"/>
          <w:sz w:val="20"/>
          <w:szCs w:val="20"/>
        </w:rPr>
        <w:footnoteReference w:id="1"/>
      </w:r>
      <w:r w:rsidR="00951B2D" w:rsidRPr="003A2FCC">
        <w:rPr>
          <w:rFonts w:asciiTheme="minorHAnsi" w:hAnsiTheme="minorHAnsi"/>
          <w:sz w:val="20"/>
          <w:szCs w:val="20"/>
        </w:rPr>
        <w:t>, oltre Iva</w:t>
      </w:r>
      <w:r w:rsidR="00317490" w:rsidRPr="003A2FCC">
        <w:rPr>
          <w:rFonts w:asciiTheme="minorHAnsi" w:hAnsiTheme="minorHAnsi"/>
          <w:sz w:val="20"/>
          <w:szCs w:val="20"/>
        </w:rPr>
        <w:t xml:space="preserve"> e la rivalsa del contributo previdenziale</w:t>
      </w:r>
      <w:r w:rsidR="00951B2D" w:rsidRPr="003A2FCC">
        <w:rPr>
          <w:rFonts w:asciiTheme="minorHAnsi" w:hAnsiTheme="minorHAnsi"/>
          <w:sz w:val="20"/>
          <w:szCs w:val="20"/>
        </w:rPr>
        <w:t xml:space="preserve">, </w:t>
      </w:r>
      <w:r w:rsidR="005A1FDB" w:rsidRPr="003A2FCC">
        <w:rPr>
          <w:rFonts w:asciiTheme="minorHAnsi" w:hAnsiTheme="minorHAnsi"/>
          <w:sz w:val="20"/>
          <w:szCs w:val="20"/>
        </w:rPr>
        <w:t xml:space="preserve">per un importo massimo annuo pari a …………… in ragione della prestazione professionale esperibile per ul numero massimo di giornate annue pari a ……….. e </w:t>
      </w:r>
      <w:r w:rsidR="00951B2D" w:rsidRPr="003A2FCC">
        <w:rPr>
          <w:rFonts w:asciiTheme="minorHAnsi" w:hAnsiTheme="minorHAnsi"/>
          <w:sz w:val="20"/>
          <w:szCs w:val="20"/>
        </w:rPr>
        <w:t>comprensivo di tutte le spese sostenute per</w:t>
      </w:r>
      <w:r w:rsidR="00CA67C7" w:rsidRPr="003A2FCC">
        <w:rPr>
          <w:rFonts w:asciiTheme="minorHAnsi" w:hAnsiTheme="minorHAnsi"/>
          <w:sz w:val="20"/>
          <w:szCs w:val="20"/>
        </w:rPr>
        <w:t xml:space="preserve"> l’adempimento degli obblighi</w:t>
      </w:r>
      <w:r w:rsidR="00951B2D" w:rsidRPr="003A2FCC">
        <w:rPr>
          <w:rFonts w:asciiTheme="minorHAnsi" w:hAnsiTheme="minorHAnsi"/>
          <w:sz w:val="20"/>
          <w:szCs w:val="20"/>
        </w:rPr>
        <w:t xml:space="preserve"> succitati, che verr</w:t>
      </w:r>
      <w:r w:rsidR="00534DE1" w:rsidRPr="003A2FCC">
        <w:rPr>
          <w:rFonts w:asciiTheme="minorHAnsi" w:hAnsiTheme="minorHAnsi"/>
          <w:sz w:val="20"/>
          <w:szCs w:val="20"/>
        </w:rPr>
        <w:t>à</w:t>
      </w:r>
      <w:r w:rsidR="00951B2D" w:rsidRPr="003A2FCC">
        <w:rPr>
          <w:rFonts w:asciiTheme="minorHAnsi" w:hAnsiTheme="minorHAnsi"/>
          <w:sz w:val="20"/>
          <w:szCs w:val="20"/>
        </w:rPr>
        <w:t xml:space="preserve"> corrisposto con le modalità di cui al successivo § 7.</w:t>
      </w:r>
      <w:r w:rsidR="005A1FDB" w:rsidRPr="003A2FCC">
        <w:rPr>
          <w:rFonts w:asciiTheme="minorHAnsi" w:hAnsiTheme="minorHAnsi"/>
          <w:sz w:val="20"/>
          <w:szCs w:val="20"/>
        </w:rPr>
        <w:t>3</w:t>
      </w:r>
      <w:r w:rsidR="00951B2D" w:rsidRPr="003A2FCC">
        <w:rPr>
          <w:rFonts w:asciiTheme="minorHAnsi" w:hAnsiTheme="minorHAnsi"/>
          <w:sz w:val="20"/>
          <w:szCs w:val="20"/>
        </w:rPr>
        <w:t>.</w:t>
      </w:r>
      <w:r w:rsidR="00173A8E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04FC691" w14:textId="010EF898" w:rsidR="00CA67C7" w:rsidRPr="003A2FCC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L’intero costo derivante dalla sottoscrizione del presente contratto far</w:t>
      </w:r>
      <w:r w:rsidRPr="003A2FCC">
        <w:rPr>
          <w:rFonts w:asciiTheme="minorHAnsi" w:hAnsiTheme="minorHAnsi"/>
          <w:color w:val="auto"/>
          <w:sz w:val="20"/>
          <w:szCs w:val="20"/>
          <w:lang w:val="fr-FR"/>
        </w:rPr>
        <w:t xml:space="preserve">à 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carico sulle risorse del </w:t>
      </w:r>
      <w:r w:rsidR="00CA67C7" w:rsidRPr="003A2FCC">
        <w:rPr>
          <w:rFonts w:asciiTheme="minorHAnsi" w:hAnsiTheme="minorHAnsi"/>
          <w:color w:val="auto"/>
          <w:sz w:val="20"/>
          <w:szCs w:val="20"/>
        </w:rPr>
        <w:t xml:space="preserve">Programma </w:t>
      </w:r>
      <w:r w:rsidR="00BC1FBB" w:rsidRPr="003A2FCC">
        <w:rPr>
          <w:rFonts w:asciiTheme="minorHAnsi" w:hAnsiTheme="minorHAnsi"/>
          <w:color w:val="auto"/>
          <w:sz w:val="20"/>
          <w:szCs w:val="20"/>
        </w:rPr>
        <w:t xml:space="preserve">di </w:t>
      </w:r>
      <w:r w:rsidR="00CA67C7" w:rsidRPr="003A2FCC">
        <w:rPr>
          <w:rFonts w:asciiTheme="minorHAnsi" w:hAnsiTheme="minorHAnsi"/>
          <w:color w:val="auto"/>
          <w:sz w:val="20"/>
          <w:szCs w:val="20"/>
        </w:rPr>
        <w:t xml:space="preserve">Azione </w:t>
      </w:r>
      <w:r w:rsidR="00BC1FBB" w:rsidRPr="003A2FCC">
        <w:rPr>
          <w:rFonts w:asciiTheme="minorHAnsi" w:hAnsiTheme="minorHAnsi"/>
          <w:color w:val="auto"/>
          <w:sz w:val="20"/>
          <w:szCs w:val="20"/>
        </w:rPr>
        <w:t xml:space="preserve">e </w:t>
      </w:r>
      <w:r w:rsidR="00CA67C7" w:rsidRPr="003A2FCC">
        <w:rPr>
          <w:rFonts w:asciiTheme="minorHAnsi" w:hAnsiTheme="minorHAnsi"/>
          <w:color w:val="auto"/>
          <w:sz w:val="20"/>
          <w:szCs w:val="20"/>
        </w:rPr>
        <w:t>Coesione Complementare al PON Governance e Capacità Istituzionale 2014-2020</w:t>
      </w:r>
      <w:r w:rsidR="006C6E98" w:rsidRPr="003A2FCC">
        <w:rPr>
          <w:rFonts w:asciiTheme="minorHAnsi" w:hAnsiTheme="minorHAnsi"/>
          <w:color w:val="auto"/>
          <w:sz w:val="20"/>
          <w:szCs w:val="20"/>
        </w:rPr>
        <w:t xml:space="preserve"> -</w:t>
      </w:r>
      <w:r w:rsidR="00F4206F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C6E98" w:rsidRPr="003A2FCC">
        <w:rPr>
          <w:rFonts w:asciiTheme="minorHAnsi" w:hAnsiTheme="minorHAnsi"/>
          <w:color w:val="auto"/>
          <w:sz w:val="20"/>
          <w:szCs w:val="20"/>
        </w:rPr>
        <w:t xml:space="preserve">CUP </w:t>
      </w:r>
      <w:r w:rsidR="00CA67C7" w:rsidRPr="003A2FCC">
        <w:rPr>
          <w:rFonts w:asciiTheme="minorHAnsi" w:hAnsiTheme="minorHAnsi"/>
          <w:color w:val="auto"/>
          <w:sz w:val="20"/>
          <w:szCs w:val="20"/>
        </w:rPr>
        <w:t>E99J21007460005.</w:t>
      </w:r>
    </w:p>
    <w:p w14:paraId="574B2139" w14:textId="295D6DF3" w:rsidR="00416905" w:rsidRPr="003A2FCC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7.2</w:t>
      </w:r>
      <w:r w:rsidRPr="003A2FCC">
        <w:rPr>
          <w:rFonts w:asciiTheme="minorHAnsi" w:hAnsiTheme="minorHAnsi"/>
          <w:color w:val="auto"/>
          <w:sz w:val="20"/>
          <w:szCs w:val="20"/>
        </w:rPr>
        <w:tab/>
        <w:t>Il compenso è da intendersi al lordo dei contributi previdenziali ed assicurativi e delle ritenute fiscali previsti dalla legislazione vigente a carico del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="00A76DC4" w:rsidRPr="003A2FCC">
        <w:rPr>
          <w:rFonts w:asciiTheme="minorHAnsi" w:hAnsiTheme="minorHAnsi"/>
          <w:color w:val="auto"/>
          <w:sz w:val="20"/>
          <w:szCs w:val="20"/>
        </w:rPr>
        <w:t xml:space="preserve"> e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con </w:t>
      </w:r>
      <w:r w:rsidR="00A76DC4" w:rsidRPr="003A2FCC">
        <w:rPr>
          <w:rFonts w:asciiTheme="minorHAnsi" w:hAnsiTheme="minorHAnsi"/>
          <w:color w:val="auto"/>
          <w:sz w:val="20"/>
          <w:szCs w:val="20"/>
        </w:rPr>
        <w:t>l’</w:t>
      </w:r>
      <w:r w:rsidRPr="003A2FCC">
        <w:rPr>
          <w:rFonts w:asciiTheme="minorHAnsi" w:hAnsiTheme="minorHAnsi"/>
          <w:color w:val="auto"/>
          <w:sz w:val="20"/>
          <w:szCs w:val="20"/>
        </w:rPr>
        <w:t>esclusione dei contributi previdenziali ed assicurativi posti, per legge, a carico dell’Amministrazione.</w:t>
      </w:r>
    </w:p>
    <w:p w14:paraId="420E607D" w14:textId="26F696F6" w:rsidR="00416905" w:rsidRPr="003A2FCC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7.</w:t>
      </w:r>
      <w:r w:rsidR="005A1FDB" w:rsidRPr="003A2FCC">
        <w:rPr>
          <w:rFonts w:asciiTheme="minorHAnsi" w:hAnsiTheme="minorHAnsi"/>
          <w:color w:val="auto"/>
          <w:sz w:val="20"/>
          <w:szCs w:val="20"/>
        </w:rPr>
        <w:t>3</w:t>
      </w:r>
      <w:r w:rsidRPr="003A2FCC">
        <w:rPr>
          <w:rFonts w:asciiTheme="minorHAnsi" w:hAnsiTheme="minorHAnsi"/>
          <w:color w:val="auto"/>
          <w:sz w:val="20"/>
          <w:szCs w:val="20"/>
        </w:rPr>
        <w:tab/>
        <w:t>Il compenso è corrisposto con cadenza bimestrale, previa presentazione da parte del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="00A62C8C" w:rsidRPr="003A2FCC">
        <w:rPr>
          <w:rFonts w:asciiTheme="minorHAnsi" w:hAnsiTheme="minorHAnsi"/>
          <w:color w:val="auto"/>
          <w:sz w:val="20"/>
          <w:szCs w:val="20"/>
        </w:rPr>
        <w:t xml:space="preserve"> della fattura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di pagamento, di una relazione sulle </w:t>
      </w:r>
      <w:r w:rsidR="006C6E98" w:rsidRPr="003A2FCC">
        <w:rPr>
          <w:rFonts w:asciiTheme="minorHAnsi" w:hAnsiTheme="minorHAnsi"/>
          <w:color w:val="auto"/>
          <w:sz w:val="20"/>
          <w:szCs w:val="20"/>
        </w:rPr>
        <w:t>attività</w:t>
      </w:r>
      <w:r w:rsidRPr="003A2FCC">
        <w:rPr>
          <w:rFonts w:asciiTheme="minorHAnsi" w:hAnsiTheme="minorHAnsi"/>
          <w:color w:val="auto"/>
          <w:sz w:val="20"/>
          <w:szCs w:val="20"/>
          <w:lang w:val="fr-FR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svolte, </w:t>
      </w:r>
      <w:r w:rsidR="006C6E98" w:rsidRPr="003A2FCC">
        <w:rPr>
          <w:rFonts w:asciiTheme="minorHAnsi" w:hAnsiTheme="minorHAnsi"/>
          <w:color w:val="auto"/>
          <w:sz w:val="20"/>
          <w:szCs w:val="20"/>
        </w:rPr>
        <w:t>nonché</w:t>
      </w:r>
      <w:r w:rsidRPr="003A2FCC">
        <w:rPr>
          <w:rFonts w:asciiTheme="minorHAnsi" w:hAnsiTheme="minorHAnsi"/>
          <w:color w:val="auto"/>
          <w:sz w:val="20"/>
          <w:szCs w:val="20"/>
          <w:lang w:val="fr-FR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degli allegati in originale, laddove previsti, dei prodotti realizzati alla fine di ciascun bimestre solare, controfirmata </w:t>
      </w:r>
      <w:r w:rsidR="006C6E98" w:rsidRPr="003A2FCC">
        <w:rPr>
          <w:rFonts w:asciiTheme="minorHAnsi" w:hAnsiTheme="minorHAnsi" w:cs="Calibri"/>
          <w:color w:val="auto"/>
          <w:sz w:val="20"/>
          <w:szCs w:val="20"/>
        </w:rPr>
        <w:t>dall</w:t>
      </w:r>
      <w:r w:rsidR="00173A8E" w:rsidRPr="003A2FCC">
        <w:rPr>
          <w:rFonts w:asciiTheme="minorHAnsi" w:hAnsiTheme="minorHAnsi" w:cs="Calibri"/>
          <w:color w:val="auto"/>
          <w:sz w:val="20"/>
          <w:szCs w:val="20"/>
        </w:rPr>
        <w:t>’</w:t>
      </w:r>
      <w:r w:rsidR="005A1FDB" w:rsidRPr="003A2FCC">
        <w:rPr>
          <w:rFonts w:asciiTheme="minorHAnsi" w:hAnsiTheme="minorHAnsi" w:cs="Calibri"/>
          <w:color w:val="auto"/>
          <w:sz w:val="20"/>
          <w:szCs w:val="20"/>
        </w:rPr>
        <w:t xml:space="preserve">Amministrazione </w:t>
      </w:r>
      <w:r w:rsidRPr="003A2FCC">
        <w:rPr>
          <w:rFonts w:asciiTheme="minorHAnsi" w:hAnsiTheme="minorHAnsi"/>
          <w:color w:val="auto"/>
          <w:sz w:val="20"/>
          <w:szCs w:val="20"/>
        </w:rPr>
        <w:t>e previa valutazione positiva dell’</w:t>
      </w:r>
      <w:r w:rsidR="002D7999" w:rsidRPr="003A2FCC">
        <w:rPr>
          <w:rFonts w:asciiTheme="minorHAnsi" w:hAnsiTheme="minorHAnsi"/>
          <w:color w:val="auto"/>
          <w:sz w:val="20"/>
          <w:szCs w:val="20"/>
        </w:rPr>
        <w:t>attività</w:t>
      </w:r>
      <w:r w:rsidRPr="003A2FCC">
        <w:rPr>
          <w:rFonts w:asciiTheme="minorHAnsi" w:hAnsiTheme="minorHAnsi"/>
          <w:color w:val="auto"/>
          <w:sz w:val="20"/>
          <w:szCs w:val="20"/>
          <w:lang w:val="fr-FR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>svolta effettuata dal</w:t>
      </w:r>
      <w:r w:rsidR="003D0B52" w:rsidRPr="003A2FCC">
        <w:rPr>
          <w:rFonts w:asciiTheme="minorHAnsi" w:hAnsiTheme="minorHAnsi"/>
          <w:color w:val="auto"/>
          <w:sz w:val="20"/>
          <w:szCs w:val="20"/>
        </w:rPr>
        <w:t xml:space="preserve">la medesima </w:t>
      </w:r>
      <w:r w:rsidRPr="003A2FCC">
        <w:rPr>
          <w:rFonts w:asciiTheme="minorHAnsi" w:hAnsiTheme="minorHAnsi"/>
          <w:color w:val="auto"/>
          <w:sz w:val="20"/>
          <w:szCs w:val="20"/>
        </w:rPr>
        <w:t>circa la coerenza dei risultati conseguiti nell’esecuzione dell’incarico conferito al</w:t>
      </w:r>
      <w:r w:rsidR="009377D0" w:rsidRPr="003A2FCC">
        <w:rPr>
          <w:rFonts w:asciiTheme="minorHAnsi" w:hAnsiTheme="minorHAnsi"/>
          <w:color w:val="auto"/>
          <w:sz w:val="20"/>
          <w:szCs w:val="20"/>
        </w:rPr>
        <w:t>l’Esper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rispetto agli obiettivi originariamente prefissati in sede di conferimento dell'incarico medesimo.</w:t>
      </w:r>
    </w:p>
    <w:p w14:paraId="3C9875B3" w14:textId="68804844" w:rsidR="00E3027B" w:rsidRPr="003A2FCC" w:rsidRDefault="009A2146" w:rsidP="003D0B52">
      <w:pPr>
        <w:pStyle w:val="Rientrocorpodeltesto"/>
        <w:tabs>
          <w:tab w:val="left" w:pos="180"/>
        </w:tabs>
        <w:spacing w:line="360" w:lineRule="auto"/>
        <w:ind w:right="0" w:firstLine="0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7.</w:t>
      </w:r>
      <w:r w:rsidR="005A1FDB" w:rsidRPr="003A2FCC">
        <w:rPr>
          <w:rFonts w:asciiTheme="minorHAnsi" w:hAnsiTheme="minorHAnsi"/>
          <w:color w:val="auto"/>
          <w:sz w:val="20"/>
          <w:szCs w:val="20"/>
        </w:rPr>
        <w:t>4</w:t>
      </w:r>
      <w:r w:rsidRPr="003A2FCC">
        <w:rPr>
          <w:rFonts w:asciiTheme="minorHAnsi" w:hAnsiTheme="minorHAnsi"/>
          <w:color w:val="auto"/>
          <w:sz w:val="20"/>
          <w:szCs w:val="20"/>
        </w:rPr>
        <w:tab/>
        <w:t xml:space="preserve">La liquidazione del compenso, tenuto conto della </w:t>
      </w:r>
      <w:r w:rsidR="002D7999" w:rsidRPr="003A2FCC">
        <w:rPr>
          <w:rFonts w:asciiTheme="minorHAnsi" w:hAnsiTheme="minorHAnsi"/>
          <w:color w:val="auto"/>
          <w:sz w:val="20"/>
          <w:szCs w:val="20"/>
        </w:rPr>
        <w:t>complessità</w:t>
      </w:r>
      <w:r w:rsidRPr="003A2FCC">
        <w:rPr>
          <w:rFonts w:asciiTheme="minorHAnsi" w:hAnsiTheme="minorHAnsi"/>
          <w:color w:val="auto"/>
          <w:sz w:val="20"/>
          <w:szCs w:val="20"/>
          <w:lang w:val="fr-FR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>delle procedure di pagamento</w:t>
      </w:r>
      <w:r w:rsidR="00241753" w:rsidRPr="003A2FCC">
        <w:rPr>
          <w:rFonts w:asciiTheme="minorHAnsi" w:hAnsiTheme="minorHAnsi"/>
          <w:color w:val="auto"/>
          <w:sz w:val="20"/>
          <w:szCs w:val="20"/>
        </w:rPr>
        <w:t>,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41753" w:rsidRPr="003A2FCC">
        <w:rPr>
          <w:rFonts w:asciiTheme="minorHAnsi" w:hAnsiTheme="minorHAnsi"/>
          <w:color w:val="auto"/>
          <w:sz w:val="20"/>
          <w:szCs w:val="20"/>
        </w:rPr>
        <w:t>sar</w:t>
      </w:r>
      <w:r w:rsidR="00241753" w:rsidRPr="003A2FCC">
        <w:rPr>
          <w:rFonts w:asciiTheme="minorHAnsi" w:hAnsiTheme="minorHAnsi"/>
          <w:color w:val="auto"/>
          <w:sz w:val="20"/>
          <w:szCs w:val="20"/>
          <w:lang w:val="fr-FR"/>
        </w:rPr>
        <w:t xml:space="preserve">à </w:t>
      </w:r>
      <w:r w:rsidR="00241753" w:rsidRPr="003A2FCC">
        <w:rPr>
          <w:rFonts w:asciiTheme="minorHAnsi" w:hAnsiTheme="minorHAnsi"/>
          <w:color w:val="auto"/>
          <w:sz w:val="20"/>
          <w:szCs w:val="20"/>
        </w:rPr>
        <w:t xml:space="preserve">effettuata entro 30 (trenta) giorni dalla data di ricezione della relativa </w:t>
      </w:r>
      <w:r w:rsidR="00A62C8C" w:rsidRPr="003A2FCC">
        <w:rPr>
          <w:rFonts w:asciiTheme="minorHAnsi" w:hAnsiTheme="minorHAnsi"/>
          <w:color w:val="auto"/>
          <w:sz w:val="20"/>
          <w:szCs w:val="20"/>
        </w:rPr>
        <w:t>fattura</w:t>
      </w:r>
      <w:r w:rsidR="00597712" w:rsidRPr="003A2FCC">
        <w:rPr>
          <w:rFonts w:asciiTheme="minorHAnsi" w:hAnsiTheme="minorHAnsi"/>
          <w:color w:val="auto"/>
          <w:sz w:val="20"/>
          <w:szCs w:val="20"/>
        </w:rPr>
        <w:t>.</w:t>
      </w:r>
      <w:r w:rsidR="00597712" w:rsidRPr="003A2FCC" w:rsidDel="00597712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3FE82925" w14:textId="77777777" w:rsidR="00C32F91" w:rsidRPr="003A2FCC" w:rsidRDefault="00C32F91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</w:pPr>
    </w:p>
    <w:p w14:paraId="487F5778" w14:textId="77777777" w:rsidR="00C47FCA" w:rsidRPr="003A2FCC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  <w:lastRenderedPageBreak/>
        <w:t>Art. 8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84B6711" w14:textId="77777777" w:rsidR="00416905" w:rsidRPr="003A2FCC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  <w:t>(Ritenute previdenziali, fiscali e assicurative)</w:t>
      </w:r>
    </w:p>
    <w:p w14:paraId="5FBDD429" w14:textId="4486E181" w:rsidR="002D7999" w:rsidRPr="003A2FCC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  <w:rPr>
          <w:rFonts w:asciiTheme="minorHAnsi" w:hAnsiTheme="minorHAnsi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8.1</w:t>
      </w:r>
      <w:r w:rsidR="00D449F8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73A8E" w:rsidRPr="003A2FCC">
        <w:rPr>
          <w:rFonts w:asciiTheme="minorHAnsi" w:hAnsiTheme="minorHAnsi" w:cs="Calibri"/>
          <w:color w:val="auto"/>
          <w:sz w:val="20"/>
          <w:szCs w:val="20"/>
        </w:rPr>
        <w:t>L’</w:t>
      </w:r>
      <w:r w:rsidR="005A1FDB" w:rsidRPr="003A2FCC">
        <w:rPr>
          <w:rFonts w:asciiTheme="minorHAnsi" w:hAnsiTheme="minorHAnsi" w:cs="Calibri"/>
          <w:color w:val="auto"/>
          <w:sz w:val="20"/>
          <w:szCs w:val="20"/>
        </w:rPr>
        <w:t xml:space="preserve">Amministrazione </w:t>
      </w:r>
      <w:r w:rsidRPr="003A2FCC">
        <w:rPr>
          <w:rFonts w:asciiTheme="minorHAnsi" w:hAnsiTheme="minorHAnsi"/>
          <w:color w:val="auto"/>
          <w:sz w:val="20"/>
          <w:szCs w:val="20"/>
        </w:rPr>
        <w:t>provvede al pagamento del compenso all’</w:t>
      </w:r>
      <w:r w:rsidR="00317490" w:rsidRPr="003A2FCC">
        <w:rPr>
          <w:rFonts w:asciiTheme="minorHAnsi" w:hAnsiTheme="minorHAnsi"/>
          <w:color w:val="auto"/>
          <w:sz w:val="20"/>
          <w:szCs w:val="20"/>
        </w:rPr>
        <w:t>E</w:t>
      </w:r>
      <w:r w:rsidRPr="003A2FCC">
        <w:rPr>
          <w:rFonts w:asciiTheme="minorHAnsi" w:hAnsiTheme="minorHAnsi"/>
          <w:color w:val="auto"/>
          <w:sz w:val="20"/>
          <w:szCs w:val="20"/>
        </w:rPr>
        <w:t>sperto, unitamente agli oneri</w:t>
      </w:r>
      <w:r w:rsidR="005D0B16" w:rsidRPr="003A2FCC">
        <w:rPr>
          <w:rFonts w:asciiTheme="minorHAnsi" w:hAnsiTheme="minorHAnsi"/>
          <w:color w:val="auto"/>
          <w:sz w:val="20"/>
          <w:szCs w:val="20"/>
        </w:rPr>
        <w:t xml:space="preserve"> da Essa dovuti per legge, </w:t>
      </w:r>
      <w:r w:rsidR="002D7999" w:rsidRPr="003A2FCC">
        <w:rPr>
          <w:rFonts w:asciiTheme="minorHAnsi" w:hAnsiTheme="minorHAnsi"/>
          <w:sz w:val="20"/>
          <w:szCs w:val="20"/>
        </w:rPr>
        <w:t>quali IVA e la rivalsa del contributo previdenziale.</w:t>
      </w:r>
    </w:p>
    <w:p w14:paraId="108112B2" w14:textId="7D908B7B" w:rsidR="001F4D1D" w:rsidRPr="003A2FCC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8.2</w:t>
      </w:r>
      <w:r w:rsidR="00D449F8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73A8E" w:rsidRPr="003A2FCC">
        <w:rPr>
          <w:rFonts w:asciiTheme="minorHAnsi" w:hAnsiTheme="minorHAnsi" w:cs="Calibri"/>
          <w:color w:val="auto"/>
          <w:sz w:val="20"/>
          <w:szCs w:val="20"/>
        </w:rPr>
        <w:t>L’</w:t>
      </w:r>
      <w:r w:rsidR="005A1FDB" w:rsidRPr="003A2FCC">
        <w:rPr>
          <w:rFonts w:asciiTheme="minorHAnsi" w:hAnsiTheme="minorHAnsi" w:cs="Calibri"/>
          <w:color w:val="auto"/>
          <w:sz w:val="20"/>
          <w:szCs w:val="20"/>
        </w:rPr>
        <w:t xml:space="preserve">Amministrazione </w:t>
      </w:r>
      <w:r w:rsidRPr="003A2FCC">
        <w:rPr>
          <w:rFonts w:asciiTheme="minorHAnsi" w:hAnsiTheme="minorHAnsi"/>
          <w:color w:val="auto"/>
          <w:sz w:val="20"/>
          <w:szCs w:val="20"/>
        </w:rPr>
        <w:t>provvederà, altresì, ad effettuare il versamento delle ritenute fiscali previste dalle disposizioni vigenti.</w:t>
      </w:r>
    </w:p>
    <w:p w14:paraId="42B6FC6C" w14:textId="77777777" w:rsidR="00FD5D55" w:rsidRPr="003A2FCC" w:rsidRDefault="00FD5D55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00FE9933" w14:textId="77777777" w:rsidR="00C47FCA" w:rsidRPr="003A2FCC" w:rsidRDefault="002A3E5E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  <w:t>Ar</w:t>
      </w:r>
      <w:r w:rsidR="009A2146" w:rsidRPr="003A2FCC"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  <w:t>t. 9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247E476" w14:textId="77777777" w:rsidR="00416905" w:rsidRPr="003A2FCC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(</w:t>
      </w:r>
      <w:r w:rsidRPr="003A2FCC"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  <w:t>Impossibilità della prestazione e cessazione del rapporto</w:t>
      </w:r>
      <w:r w:rsidRPr="003A2FCC">
        <w:rPr>
          <w:rFonts w:asciiTheme="minorHAnsi" w:hAnsiTheme="minorHAnsi"/>
          <w:color w:val="auto"/>
          <w:sz w:val="20"/>
          <w:szCs w:val="20"/>
        </w:rPr>
        <w:t>)</w:t>
      </w:r>
    </w:p>
    <w:p w14:paraId="5B145FC7" w14:textId="528C8C38" w:rsidR="00416905" w:rsidRPr="003A2FCC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9.1 Qualora sopravvengano eventi comportanti l’impossibilità temporanea della prestazione, 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si impegna, ove possibile, a darne comunicazione immediata e comunque non oltre le 24 ore successive al verificarsi dell’evento </w:t>
      </w:r>
      <w:r w:rsidR="00173A8E" w:rsidRPr="003A2FCC">
        <w:rPr>
          <w:rFonts w:asciiTheme="minorHAnsi" w:hAnsiTheme="minorHAnsi"/>
          <w:color w:val="auto"/>
          <w:sz w:val="20"/>
          <w:szCs w:val="20"/>
        </w:rPr>
        <w:t>al</w:t>
      </w:r>
      <w:r w:rsidR="00173A8E" w:rsidRPr="003A2FCC">
        <w:rPr>
          <w:rFonts w:asciiTheme="minorHAnsi" w:hAnsiTheme="minorHAnsi" w:cs="Calibri"/>
          <w:color w:val="auto"/>
          <w:sz w:val="20"/>
          <w:szCs w:val="20"/>
        </w:rPr>
        <w:t>l’</w:t>
      </w:r>
      <w:r w:rsidR="005A1FDB" w:rsidRPr="003A2FCC">
        <w:rPr>
          <w:rFonts w:asciiTheme="minorHAnsi" w:hAnsiTheme="minorHAnsi" w:cs="Calibri"/>
          <w:color w:val="auto"/>
          <w:sz w:val="20"/>
          <w:szCs w:val="20"/>
        </w:rPr>
        <w:t>Amministrazione</w:t>
      </w:r>
      <w:r w:rsidR="00173A8E"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che </w:t>
      </w:r>
      <w:r w:rsidR="00715729" w:rsidRPr="003A2FCC">
        <w:rPr>
          <w:rFonts w:asciiTheme="minorHAnsi" w:hAnsiTheme="minorHAnsi"/>
          <w:color w:val="auto"/>
          <w:sz w:val="20"/>
          <w:szCs w:val="20"/>
        </w:rPr>
        <w:t>valuterà le eventuali azioni da intraprendere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al fine di </w:t>
      </w:r>
      <w:r w:rsidR="00715729" w:rsidRPr="003A2FCC">
        <w:rPr>
          <w:rFonts w:asciiTheme="minorHAnsi" w:hAnsiTheme="minorHAnsi"/>
          <w:color w:val="auto"/>
          <w:sz w:val="20"/>
          <w:szCs w:val="20"/>
        </w:rPr>
        <w:t>assicurare la continuità dell’apporto specialistico all’azione dell’Amministrazione</w:t>
      </w:r>
      <w:r w:rsidR="00220C55" w:rsidRPr="003A2FCC">
        <w:rPr>
          <w:rFonts w:asciiTheme="minorHAnsi" w:hAnsiTheme="minorHAnsi"/>
          <w:color w:val="auto"/>
          <w:sz w:val="20"/>
          <w:szCs w:val="20"/>
        </w:rPr>
        <w:t>.</w:t>
      </w:r>
    </w:p>
    <w:p w14:paraId="37AB4397" w14:textId="79667992" w:rsidR="00416905" w:rsidRPr="003A2FCC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3A2FCC">
        <w:rPr>
          <w:rFonts w:asciiTheme="minorHAnsi" w:hAnsiTheme="minorHAnsi" w:cs="Calibri"/>
          <w:color w:val="auto"/>
          <w:sz w:val="20"/>
          <w:szCs w:val="20"/>
        </w:rPr>
        <w:t>l’</w:t>
      </w:r>
      <w:r w:rsidR="005A1FDB" w:rsidRPr="003A2FCC">
        <w:rPr>
          <w:rFonts w:asciiTheme="minorHAnsi" w:hAnsiTheme="minorHAnsi"/>
          <w:color w:val="auto"/>
          <w:sz w:val="20"/>
          <w:szCs w:val="20"/>
        </w:rPr>
        <w:t>Amministrazione</w:t>
      </w:r>
      <w:r w:rsidR="005A1FDB" w:rsidRPr="003A2FCC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="00672D1D" w:rsidRPr="003A2FCC">
        <w:rPr>
          <w:rFonts w:asciiTheme="minorHAnsi" w:hAnsiTheme="minorHAnsi"/>
          <w:color w:val="auto"/>
          <w:sz w:val="20"/>
          <w:szCs w:val="20"/>
        </w:rPr>
        <w:t>si riserva</w:t>
      </w:r>
      <w:r w:rsidR="00D95D87" w:rsidRPr="003A2FCC">
        <w:rPr>
          <w:rFonts w:asciiTheme="minorHAnsi" w:eastAsia="Calibri" w:hAnsiTheme="minorHAns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>la facoltà di risolvere il rapporto derivante dal presente contratto.</w:t>
      </w:r>
    </w:p>
    <w:p w14:paraId="404CB9B8" w14:textId="0A90764D" w:rsidR="00416905" w:rsidRPr="003A2FCC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 xml:space="preserve">9.3 </w:t>
      </w:r>
      <w:r w:rsidR="00173A8E" w:rsidRPr="003A2FCC">
        <w:rPr>
          <w:rFonts w:asciiTheme="minorHAnsi" w:hAnsiTheme="minorHAnsi" w:cs="Calibri"/>
          <w:color w:val="auto"/>
          <w:sz w:val="20"/>
          <w:szCs w:val="20"/>
        </w:rPr>
        <w:t>L’</w:t>
      </w:r>
      <w:r w:rsidR="005A1FDB" w:rsidRPr="003A2FCC">
        <w:rPr>
          <w:rFonts w:asciiTheme="minorHAnsi" w:hAnsiTheme="minorHAnsi"/>
          <w:color w:val="auto"/>
          <w:sz w:val="20"/>
          <w:szCs w:val="20"/>
        </w:rPr>
        <w:t xml:space="preserve"> Amministrazione</w:t>
      </w:r>
      <w:r w:rsidR="005A1FDB" w:rsidRPr="003A2FCC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>potrà revocare l’incarico per inadempimenti degli obblighi assunti dal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con la sottoscrizione del presente </w:t>
      </w:r>
      <w:r w:rsidR="009377D0" w:rsidRPr="003A2FCC">
        <w:rPr>
          <w:rFonts w:asciiTheme="minorHAnsi" w:hAnsiTheme="minorHAnsi"/>
          <w:color w:val="auto"/>
          <w:sz w:val="20"/>
          <w:szCs w:val="20"/>
        </w:rPr>
        <w:t>contratto</w:t>
      </w:r>
      <w:r w:rsidRPr="003A2FCC">
        <w:rPr>
          <w:rFonts w:asciiTheme="minorHAnsi" w:hAnsiTheme="minorHAnsi"/>
          <w:color w:val="auto"/>
          <w:sz w:val="20"/>
          <w:szCs w:val="20"/>
        </w:rPr>
        <w:t>, mediante provvedimento motivato anche ai sensi degli artt. 1453 e seguenti c.c. o nell’ipotesi contemplata dal successivo art. 10.</w:t>
      </w:r>
    </w:p>
    <w:p w14:paraId="5A7D94B8" w14:textId="618690B5" w:rsidR="00416905" w:rsidRPr="003A2FCC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9.4</w:t>
      </w:r>
      <w:r w:rsidR="00D449F8"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All’atto della cessazione del rapporto di collaborazione di cui al presente </w:t>
      </w:r>
      <w:r w:rsidR="009377D0" w:rsidRPr="003A2FCC">
        <w:rPr>
          <w:rFonts w:asciiTheme="minorHAnsi" w:hAnsiTheme="minorHAnsi"/>
          <w:color w:val="auto"/>
          <w:sz w:val="20"/>
          <w:szCs w:val="20"/>
        </w:rPr>
        <w:t>contrat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, per qualsiasi causa, </w:t>
      </w:r>
      <w:r w:rsidR="00173A8E" w:rsidRPr="003A2FCC">
        <w:rPr>
          <w:rFonts w:asciiTheme="minorHAnsi" w:hAnsiTheme="minorHAnsi" w:cs="Calibri"/>
          <w:color w:val="auto"/>
          <w:sz w:val="20"/>
          <w:szCs w:val="20"/>
        </w:rPr>
        <w:t>l’</w:t>
      </w:r>
      <w:r w:rsidR="00DA77FA" w:rsidRPr="003A2FCC">
        <w:rPr>
          <w:rFonts w:asciiTheme="minorHAnsi" w:hAnsiTheme="minorHAnsi"/>
          <w:color w:val="auto"/>
          <w:sz w:val="20"/>
          <w:szCs w:val="20"/>
        </w:rPr>
        <w:t>Amministrazione</w:t>
      </w:r>
      <w:r w:rsidR="00DA77FA" w:rsidRPr="003A2FCC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Pr="003A2FCC">
        <w:rPr>
          <w:rFonts w:asciiTheme="minorHAnsi" w:hAnsiTheme="minorHAnsi"/>
          <w:color w:val="auto"/>
          <w:sz w:val="20"/>
          <w:szCs w:val="20"/>
        </w:rPr>
        <w:t>non corrisponderà al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alcuna somma,</w:t>
      </w:r>
      <w:r w:rsidR="00CA67C7" w:rsidRPr="003A2FCC">
        <w:rPr>
          <w:rFonts w:asciiTheme="minorHAnsi" w:hAnsiTheme="minorHAnsi"/>
          <w:color w:val="auto"/>
          <w:sz w:val="20"/>
          <w:szCs w:val="20"/>
        </w:rPr>
        <w:t xml:space="preserve"> indennizzo, buonuscita o altra </w:t>
      </w:r>
      <w:r w:rsidRPr="003A2FCC">
        <w:rPr>
          <w:rFonts w:asciiTheme="minorHAnsi" w:hAnsiTheme="minorHAnsi"/>
          <w:color w:val="auto"/>
          <w:sz w:val="20"/>
          <w:szCs w:val="20"/>
        </w:rPr>
        <w:t>indennità comunque ricollegabile, anche indirettamente, alla cessazione del rapporto</w:t>
      </w:r>
      <w:r w:rsidR="009377D0" w:rsidRPr="003A2FCC">
        <w:rPr>
          <w:rFonts w:asciiTheme="minorHAnsi" w:hAnsiTheme="minorHAnsi"/>
          <w:color w:val="auto"/>
          <w:sz w:val="20"/>
          <w:szCs w:val="20"/>
        </w:rPr>
        <w:t xml:space="preserve"> contrattuale</w:t>
      </w:r>
      <w:r w:rsidRPr="003A2FCC">
        <w:rPr>
          <w:rFonts w:asciiTheme="minorHAnsi" w:hAnsiTheme="minorHAnsi"/>
          <w:color w:val="auto"/>
          <w:sz w:val="20"/>
          <w:szCs w:val="20"/>
        </w:rPr>
        <w:t>.</w:t>
      </w:r>
    </w:p>
    <w:p w14:paraId="1EBF3E9F" w14:textId="77777777" w:rsidR="00122B67" w:rsidRPr="003A2FCC" w:rsidRDefault="009A2146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9.5</w:t>
      </w:r>
      <w:r w:rsidRPr="003A2FCC">
        <w:rPr>
          <w:rFonts w:asciiTheme="minorHAnsi" w:hAnsiTheme="minorHAnsi"/>
          <w:color w:val="auto"/>
          <w:sz w:val="20"/>
          <w:szCs w:val="20"/>
        </w:rPr>
        <w:tab/>
        <w:t>Nell’ipotesi di cui al precedente § 9.4 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3A2FCC">
        <w:rPr>
          <w:rFonts w:asciiTheme="minorHAnsi" w:hAnsiTheme="minorHAnsi"/>
          <w:color w:val="auto"/>
          <w:sz w:val="20"/>
          <w:szCs w:val="20"/>
        </w:rPr>
        <w:t xml:space="preserve"> contrattuale</w:t>
      </w:r>
      <w:r w:rsidRPr="003A2FCC">
        <w:rPr>
          <w:rFonts w:asciiTheme="minorHAnsi" w:hAnsiTheme="minorHAnsi"/>
          <w:color w:val="auto"/>
          <w:sz w:val="20"/>
          <w:szCs w:val="20"/>
        </w:rPr>
        <w:t>.</w:t>
      </w:r>
    </w:p>
    <w:p w14:paraId="29D22331" w14:textId="77777777" w:rsidR="00C32F91" w:rsidRPr="003A2FCC" w:rsidRDefault="00C32F91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7D9CE8F0" w14:textId="77777777" w:rsidR="00C47FCA" w:rsidRPr="003A2FCC" w:rsidRDefault="009A2146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  <w:t xml:space="preserve">Art. 10 </w:t>
      </w:r>
    </w:p>
    <w:p w14:paraId="66A5185D" w14:textId="7C338277" w:rsidR="00416905" w:rsidRPr="003A2FCC" w:rsidRDefault="009A2146" w:rsidP="00437EFB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  <w:t>(Clausola risolutiva espressa)</w:t>
      </w:r>
    </w:p>
    <w:p w14:paraId="66A48B37" w14:textId="37CAF254" w:rsidR="00FD5D55" w:rsidRPr="003A2FCC" w:rsidRDefault="0001047F" w:rsidP="00FD5D5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1</w:t>
      </w:r>
      <w:r w:rsidR="0046116F" w:rsidRPr="003A2FCC">
        <w:rPr>
          <w:rFonts w:asciiTheme="minorHAnsi" w:hAnsiTheme="minorHAnsi"/>
          <w:color w:val="auto"/>
          <w:sz w:val="20"/>
          <w:szCs w:val="20"/>
        </w:rPr>
        <w:t>0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.1 </w:t>
      </w:r>
      <w:r w:rsidR="00FD5D55" w:rsidRPr="003A2FCC">
        <w:rPr>
          <w:rFonts w:asciiTheme="minorHAnsi" w:hAnsiTheme="minorHAnsi"/>
          <w:sz w:val="20"/>
          <w:szCs w:val="20"/>
        </w:rPr>
        <w:t>Ai sensi e per gli effetti di quanto stabilito dall’art. 1456 c.c., le parti convengono che:</w:t>
      </w:r>
    </w:p>
    <w:p w14:paraId="517D983E" w14:textId="77777777" w:rsidR="00FD5D55" w:rsidRPr="003A2FCC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A2FCC">
        <w:rPr>
          <w:rFonts w:asciiTheme="minorHAnsi" w:hAnsiTheme="minorHAnsi"/>
          <w:sz w:val="20"/>
          <w:szCs w:val="20"/>
        </w:rPr>
        <w:t>la violazione degli obblighi in capo all’Esperto, indicati all’art. 4 del presente contratto, nonché quelli di cui al precedente art. 9;</w:t>
      </w:r>
    </w:p>
    <w:p w14:paraId="59B0DDAE" w14:textId="77777777" w:rsidR="00FD5D55" w:rsidRPr="003A2FCC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A2FCC">
        <w:rPr>
          <w:rFonts w:asciiTheme="minorHAnsi" w:hAnsiTheme="minorHAnsi"/>
          <w:sz w:val="20"/>
          <w:szCs w:val="20"/>
        </w:rPr>
        <w:t>l’esecuzione della prestazione da parte di persone diverse dall’Esperto;</w:t>
      </w:r>
    </w:p>
    <w:p w14:paraId="20BAEA28" w14:textId="1A3D2931" w:rsidR="00FD5D55" w:rsidRPr="003A2FCC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A2FCC">
        <w:rPr>
          <w:rFonts w:asciiTheme="minorHAnsi" w:hAnsiTheme="minorHAnsi"/>
          <w:sz w:val="20"/>
          <w:szCs w:val="20"/>
        </w:rPr>
        <w:t>nonché ogni altra violazione degli obblighi in capo all’Esperto di cui al presente contratto,</w:t>
      </w:r>
      <w:r w:rsidR="00DA77FA" w:rsidRPr="003A2FCC">
        <w:rPr>
          <w:rFonts w:asciiTheme="minorHAnsi" w:hAnsiTheme="minorHAnsi"/>
          <w:sz w:val="20"/>
          <w:szCs w:val="20"/>
        </w:rPr>
        <w:t xml:space="preserve"> </w:t>
      </w:r>
      <w:r w:rsidRPr="003A2FCC">
        <w:rPr>
          <w:rFonts w:asciiTheme="minorHAnsi" w:hAnsiTheme="minorHAnsi"/>
          <w:sz w:val="20"/>
          <w:szCs w:val="20"/>
        </w:rPr>
        <w:t>comporteranno la risoluzione di diritto del contratto con effetto dalla data di ricezione, da parte del destinatario della comunicazione, della volontà da parte dell’</w:t>
      </w:r>
      <w:r w:rsidR="00DA77FA" w:rsidRPr="003A2FCC">
        <w:rPr>
          <w:rFonts w:asciiTheme="minorHAnsi" w:hAnsiTheme="minorHAnsi"/>
          <w:color w:val="auto"/>
          <w:sz w:val="20"/>
          <w:szCs w:val="20"/>
        </w:rPr>
        <w:t>Amministrazione</w:t>
      </w:r>
      <w:r w:rsidR="00DA77FA" w:rsidRPr="003A2FCC">
        <w:rPr>
          <w:rFonts w:asciiTheme="minorHAnsi" w:hAnsiTheme="minorHAnsi"/>
          <w:sz w:val="20"/>
          <w:szCs w:val="20"/>
        </w:rPr>
        <w:t xml:space="preserve"> </w:t>
      </w:r>
      <w:r w:rsidRPr="003A2FCC">
        <w:rPr>
          <w:rFonts w:asciiTheme="minorHAnsi" w:hAnsiTheme="minorHAnsi"/>
          <w:sz w:val="20"/>
          <w:szCs w:val="20"/>
        </w:rPr>
        <w:t>di avvalersi della clausola risolutiva espressa. Tale comunicazione verrà effettuata a mezzo di posta elettronica certificata.</w:t>
      </w:r>
    </w:p>
    <w:p w14:paraId="3DB5C4CB" w14:textId="77777777" w:rsidR="005B546F" w:rsidRPr="003A2FCC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asciiTheme="minorHAnsi" w:hAnsiTheme="minorHAnsi"/>
          <w:color w:val="auto"/>
          <w:sz w:val="20"/>
          <w:szCs w:val="20"/>
        </w:rPr>
      </w:pPr>
    </w:p>
    <w:p w14:paraId="014B656F" w14:textId="3B7BCACC" w:rsidR="00C47FCA" w:rsidRPr="003A2FCC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  <w:t>Art. 1</w:t>
      </w:r>
      <w:r w:rsidR="005744DA" w:rsidRPr="003A2FCC">
        <w:rPr>
          <w:rStyle w:val="Numeropagina"/>
          <w:rFonts w:asciiTheme="minorHAnsi" w:hAnsiTheme="minorHAnsi"/>
          <w:b/>
          <w:bCs/>
          <w:color w:val="auto"/>
          <w:sz w:val="20"/>
          <w:szCs w:val="20"/>
        </w:rPr>
        <w:t>1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47F03F4" w14:textId="77777777" w:rsidR="00416905" w:rsidRPr="003A2FCC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(</w:t>
      </w:r>
      <w:r w:rsidRPr="003A2FCC">
        <w:rPr>
          <w:rStyle w:val="Numeropagina"/>
          <w:rFonts w:asciiTheme="minorHAnsi" w:hAnsiTheme="minorHAnsi"/>
          <w:i/>
          <w:iCs/>
          <w:color w:val="auto"/>
          <w:sz w:val="20"/>
          <w:szCs w:val="20"/>
        </w:rPr>
        <w:t>Rinvio a norme di legge</w:t>
      </w:r>
      <w:r w:rsidRPr="003A2FCC">
        <w:rPr>
          <w:rFonts w:asciiTheme="minorHAnsi" w:hAnsiTheme="minorHAnsi"/>
          <w:color w:val="auto"/>
          <w:sz w:val="20"/>
          <w:szCs w:val="20"/>
        </w:rPr>
        <w:t>)</w:t>
      </w:r>
    </w:p>
    <w:p w14:paraId="57C77D0F" w14:textId="1A34E7C8" w:rsidR="00416905" w:rsidRPr="003A2FCC" w:rsidRDefault="0001047F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1</w:t>
      </w:r>
      <w:r w:rsidR="005744DA" w:rsidRPr="003A2FCC">
        <w:rPr>
          <w:rFonts w:asciiTheme="minorHAnsi" w:hAnsiTheme="minorHAnsi"/>
          <w:color w:val="auto"/>
          <w:sz w:val="20"/>
          <w:szCs w:val="20"/>
        </w:rPr>
        <w:t>1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.1 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Per quanto non previsto nel presente </w:t>
      </w:r>
      <w:r w:rsidR="006F283D" w:rsidRPr="003A2FCC">
        <w:rPr>
          <w:rFonts w:asciiTheme="minorHAnsi" w:hAnsiTheme="minorHAnsi"/>
          <w:color w:val="auto"/>
          <w:sz w:val="20"/>
          <w:szCs w:val="20"/>
        </w:rPr>
        <w:t>contratto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 saranno applicabili le norme di legge vigenti.</w:t>
      </w:r>
    </w:p>
    <w:p w14:paraId="13362F9C" w14:textId="77777777" w:rsidR="00480DE5" w:rsidRPr="003A2FCC" w:rsidRDefault="00480DE5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</w:pPr>
    </w:p>
    <w:p w14:paraId="75B7CD5E" w14:textId="3A91506C" w:rsidR="000D580A" w:rsidRPr="003A2FCC" w:rsidRDefault="009A2146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  <w:t>Art. 1</w:t>
      </w:r>
      <w:r w:rsidR="005744DA" w:rsidRPr="003A2FCC"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  <w:t>2</w:t>
      </w: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</w:p>
    <w:p w14:paraId="274E73DB" w14:textId="77777777" w:rsidR="00416905" w:rsidRPr="003A2FCC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asciiTheme="minorHAnsi" w:eastAsia="Times New Roman" w:hAnsiTheme="minorHAnsi" w:cs="Times New Roman"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(</w:t>
      </w:r>
      <w:r w:rsidRPr="003A2FCC"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  <w:t>Trattamento dati</w:t>
      </w:r>
      <w:r w:rsidRPr="003A2FCC"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  <w:t>)</w:t>
      </w:r>
    </w:p>
    <w:p w14:paraId="07BF50D5" w14:textId="4DD7DADD" w:rsidR="00416905" w:rsidRPr="003A2FCC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1</w:t>
      </w:r>
      <w:r w:rsidR="005744DA" w:rsidRPr="003A2FCC">
        <w:rPr>
          <w:rFonts w:asciiTheme="minorHAnsi" w:hAnsiTheme="minorHAnsi"/>
          <w:color w:val="auto"/>
          <w:sz w:val="20"/>
          <w:szCs w:val="20"/>
        </w:rPr>
        <w:t>2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.1 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>L</w:t>
      </w:r>
      <w:r w:rsidR="0070130B" w:rsidRPr="003A2FCC">
        <w:rPr>
          <w:rFonts w:asciiTheme="minorHAnsi" w:hAnsiTheme="minorHAnsi"/>
          <w:color w:val="auto"/>
          <w:sz w:val="20"/>
          <w:szCs w:val="20"/>
        </w:rPr>
        <w:t>’Esperto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 acconsente al trattamento dei dati personali ai sensi della normativa vigente.</w:t>
      </w:r>
    </w:p>
    <w:p w14:paraId="518CBEAA" w14:textId="77777777" w:rsidR="00B60F1F" w:rsidRPr="003A2FCC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asciiTheme="minorHAnsi" w:hAnsiTheme="minorHAnsi"/>
          <w:color w:val="auto"/>
          <w:sz w:val="20"/>
          <w:szCs w:val="20"/>
        </w:rPr>
      </w:pPr>
    </w:p>
    <w:p w14:paraId="1F7B5DF2" w14:textId="3505A913" w:rsidR="000D580A" w:rsidRPr="003A2FCC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asciiTheme="minorHAnsi" w:eastAsia="Calibri" w:hAnsiTheme="minorHAnsi" w:cs="Calibri"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  <w:t>A</w:t>
      </w:r>
      <w:r w:rsidR="009A2146" w:rsidRPr="003A2FCC"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  <w:t>rt. 1</w:t>
      </w:r>
      <w:r w:rsidR="005744DA" w:rsidRPr="003A2FCC"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  <w:t>3</w:t>
      </w:r>
    </w:p>
    <w:p w14:paraId="5ACFCCC0" w14:textId="77777777" w:rsidR="00416905" w:rsidRPr="003A2FCC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i/>
          <w:iCs/>
          <w:color w:val="auto"/>
          <w:sz w:val="20"/>
          <w:szCs w:val="20"/>
        </w:rPr>
        <w:t>(Foro esclusivo)</w:t>
      </w:r>
    </w:p>
    <w:p w14:paraId="70EED8A9" w14:textId="6DD2E15D" w:rsidR="003029FB" w:rsidRPr="003A2FCC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>1</w:t>
      </w:r>
      <w:r w:rsidR="005744DA" w:rsidRPr="003A2FCC">
        <w:rPr>
          <w:rFonts w:asciiTheme="minorHAnsi" w:hAnsiTheme="minorHAnsi"/>
          <w:color w:val="auto"/>
          <w:sz w:val="20"/>
          <w:szCs w:val="20"/>
        </w:rPr>
        <w:t>3</w:t>
      </w:r>
      <w:r w:rsidRPr="003A2FCC">
        <w:rPr>
          <w:rFonts w:asciiTheme="minorHAnsi" w:hAnsiTheme="minorHAnsi"/>
          <w:color w:val="auto"/>
          <w:sz w:val="20"/>
          <w:szCs w:val="20"/>
        </w:rPr>
        <w:t xml:space="preserve">.1 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Per ogni controversia, nascente o connessa in qualsiasi modo all’esecuzione del presente </w:t>
      </w:r>
      <w:r w:rsidR="006F283D" w:rsidRPr="003A2FCC">
        <w:rPr>
          <w:rFonts w:asciiTheme="minorHAnsi" w:hAnsiTheme="minorHAnsi"/>
          <w:color w:val="auto"/>
          <w:sz w:val="20"/>
          <w:szCs w:val="20"/>
        </w:rPr>
        <w:t>contratto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, le Parti concordano consensualmente ed espressamente sull’esclusiva competenza del foro di </w:t>
      </w:r>
      <w:r w:rsidR="00DA77FA" w:rsidRPr="003A2FCC">
        <w:rPr>
          <w:rFonts w:asciiTheme="minorHAnsi" w:hAnsiTheme="minorHAnsi"/>
          <w:color w:val="auto"/>
          <w:sz w:val="20"/>
          <w:szCs w:val="20"/>
        </w:rPr>
        <w:t>…………..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>.</w:t>
      </w:r>
    </w:p>
    <w:p w14:paraId="15FAAF5A" w14:textId="77777777" w:rsidR="00B60F1F" w:rsidRPr="003A2FCC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14:paraId="4D25CF29" w14:textId="2A9F4446" w:rsidR="000D580A" w:rsidRPr="003A2FCC" w:rsidRDefault="009A2146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  <w:t>Art. 1</w:t>
      </w:r>
      <w:r w:rsidR="005744DA" w:rsidRPr="003A2FCC">
        <w:rPr>
          <w:rStyle w:val="Numeropagina"/>
          <w:rFonts w:asciiTheme="minorHAnsi" w:eastAsia="Calibri" w:hAnsiTheme="minorHAnsi" w:cs="Calibri"/>
          <w:b/>
          <w:bCs/>
          <w:color w:val="auto"/>
          <w:sz w:val="20"/>
          <w:szCs w:val="20"/>
        </w:rPr>
        <w:t>4</w:t>
      </w:r>
    </w:p>
    <w:p w14:paraId="3E892BF7" w14:textId="77777777" w:rsidR="00804479" w:rsidRPr="003A2FCC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asciiTheme="minorHAnsi" w:eastAsia="Times New Roman" w:hAnsiTheme="minorHAnsi" w:cs="Times New Roman"/>
          <w:i/>
          <w:iCs/>
          <w:sz w:val="20"/>
          <w:szCs w:val="20"/>
        </w:rPr>
      </w:pPr>
      <w:r w:rsidRPr="003A2FCC">
        <w:rPr>
          <w:rStyle w:val="Numeropagina"/>
          <w:rFonts w:asciiTheme="minorHAnsi" w:eastAsia="Calibri" w:hAnsiTheme="minorHAnsi" w:cs="Calibri"/>
          <w:i/>
          <w:iCs/>
          <w:sz w:val="20"/>
          <w:szCs w:val="20"/>
        </w:rPr>
        <w:t>(Attuazione e pubblicità)</w:t>
      </w:r>
    </w:p>
    <w:p w14:paraId="2F6874EE" w14:textId="751263DF" w:rsidR="00FD5D55" w:rsidRPr="003A2FCC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A2FCC">
        <w:rPr>
          <w:rFonts w:asciiTheme="minorHAnsi" w:hAnsiTheme="minorHAnsi"/>
          <w:sz w:val="20"/>
          <w:szCs w:val="20"/>
        </w:rPr>
        <w:t>1</w:t>
      </w:r>
      <w:r w:rsidR="005744DA" w:rsidRPr="003A2FCC">
        <w:rPr>
          <w:rFonts w:asciiTheme="minorHAnsi" w:hAnsiTheme="minorHAnsi"/>
          <w:sz w:val="20"/>
          <w:szCs w:val="20"/>
        </w:rPr>
        <w:t>4</w:t>
      </w:r>
      <w:r w:rsidRPr="003A2FCC">
        <w:rPr>
          <w:rFonts w:asciiTheme="minorHAnsi" w:hAnsiTheme="minorHAnsi"/>
          <w:sz w:val="20"/>
          <w:szCs w:val="20"/>
        </w:rPr>
        <w:t>.1</w:t>
      </w:r>
      <w:r w:rsidR="00D449F8" w:rsidRPr="003A2FCC">
        <w:rPr>
          <w:rFonts w:asciiTheme="minorHAnsi" w:hAnsiTheme="minorHAnsi"/>
          <w:sz w:val="20"/>
          <w:szCs w:val="20"/>
        </w:rPr>
        <w:t xml:space="preserve"> </w:t>
      </w:r>
      <w:r w:rsidRPr="003A2FCC">
        <w:rPr>
          <w:rFonts w:asciiTheme="minorHAnsi" w:hAnsiTheme="minorHAnsi"/>
          <w:sz w:val="20"/>
          <w:szCs w:val="20"/>
        </w:rPr>
        <w:t>Ai sensi dall’art. 3, commi 44 e 54 della Legge n. 244/2007, il presente contratto riceve attuazione, previa pubblicazione del nominativo dell’incaricato, dell’oggetto dell’incarico e del relativo compenso, sul sito istituzionale dell’A</w:t>
      </w:r>
      <w:r w:rsidR="00DA77FA" w:rsidRPr="003A2FCC">
        <w:rPr>
          <w:rFonts w:asciiTheme="minorHAnsi" w:hAnsiTheme="minorHAnsi"/>
          <w:sz w:val="20"/>
          <w:szCs w:val="20"/>
        </w:rPr>
        <w:t>mministrazione</w:t>
      </w:r>
      <w:r w:rsidRPr="003A2FCC">
        <w:rPr>
          <w:rFonts w:asciiTheme="minorHAnsi" w:hAnsiTheme="minorHAnsi"/>
          <w:sz w:val="20"/>
          <w:szCs w:val="20"/>
        </w:rPr>
        <w:t>.</w:t>
      </w:r>
    </w:p>
    <w:p w14:paraId="0DB5F4AA" w14:textId="38CDFB93" w:rsidR="00FD5D55" w:rsidRPr="003A2FCC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A2FCC">
        <w:rPr>
          <w:rFonts w:asciiTheme="minorHAnsi" w:hAnsiTheme="minorHAnsi"/>
          <w:sz w:val="20"/>
          <w:szCs w:val="20"/>
        </w:rPr>
        <w:t>1</w:t>
      </w:r>
      <w:r w:rsidR="005744DA" w:rsidRPr="003A2FCC">
        <w:rPr>
          <w:rFonts w:asciiTheme="minorHAnsi" w:hAnsiTheme="minorHAnsi"/>
          <w:sz w:val="20"/>
          <w:szCs w:val="20"/>
        </w:rPr>
        <w:t>4</w:t>
      </w:r>
      <w:r w:rsidRPr="003A2FCC">
        <w:rPr>
          <w:rFonts w:asciiTheme="minorHAnsi" w:hAnsiTheme="minorHAnsi"/>
          <w:sz w:val="20"/>
          <w:szCs w:val="20"/>
        </w:rPr>
        <w:t>.</w:t>
      </w:r>
      <w:r w:rsidR="00D449F8" w:rsidRPr="003A2FCC">
        <w:rPr>
          <w:rFonts w:asciiTheme="minorHAnsi" w:hAnsiTheme="minorHAnsi"/>
          <w:sz w:val="20"/>
          <w:szCs w:val="20"/>
        </w:rPr>
        <w:t>2</w:t>
      </w:r>
      <w:r w:rsidRPr="003A2FCC">
        <w:rPr>
          <w:rFonts w:asciiTheme="minorHAnsi" w:hAnsiTheme="minorHAnsi"/>
          <w:sz w:val="20"/>
          <w:szCs w:val="20"/>
        </w:rPr>
        <w:t>.</w:t>
      </w:r>
      <w:r w:rsidR="00D449F8" w:rsidRPr="003A2FCC">
        <w:rPr>
          <w:rFonts w:asciiTheme="minorHAnsi" w:hAnsiTheme="minorHAnsi"/>
          <w:sz w:val="20"/>
          <w:szCs w:val="20"/>
        </w:rPr>
        <w:t xml:space="preserve"> </w:t>
      </w:r>
      <w:r w:rsidRPr="003A2FCC">
        <w:rPr>
          <w:rFonts w:asciiTheme="minorHAnsi" w:hAnsiTheme="minorHAnsi"/>
          <w:sz w:val="20"/>
          <w:szCs w:val="20"/>
        </w:rPr>
        <w:t>Il presente incarico è soggetto alle forme di pubblicità prescritte dalla legge ed in particolare dal D.lgs, 14 marzo 2013, n. 33 e ss.mm.ii. e dall’art. 53, comma 14, del D. Lgs. n. 165/ 2001 e ss.mm.ii..</w:t>
      </w:r>
    </w:p>
    <w:p w14:paraId="1877C5C6" w14:textId="77777777" w:rsidR="008F6B29" w:rsidRPr="003A2FCC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5EAF041" w14:textId="1F38F18B" w:rsidR="00416905" w:rsidRPr="003A2FCC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Fonts w:asciiTheme="minorHAnsi" w:hAnsiTheme="minorHAnsi"/>
          <w:color w:val="auto"/>
          <w:sz w:val="20"/>
          <w:szCs w:val="20"/>
        </w:rPr>
        <w:t xml:space="preserve">…………… </w:t>
      </w:r>
      <w:r w:rsidR="009A2146" w:rsidRPr="003A2FCC">
        <w:rPr>
          <w:rFonts w:asciiTheme="minorHAnsi" w:hAnsiTheme="minorHAnsi"/>
          <w:color w:val="auto"/>
          <w:sz w:val="20"/>
          <w:szCs w:val="20"/>
        </w:rPr>
        <w:t xml:space="preserve">, </w:t>
      </w:r>
    </w:p>
    <w:p w14:paraId="610FD7B6" w14:textId="77777777" w:rsidR="003029FB" w:rsidRPr="003A2FCC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rFonts w:asciiTheme="minorHAnsi" w:hAnsiTheme="minorHAnsi"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color w:val="auto"/>
          <w:sz w:val="20"/>
          <w:szCs w:val="20"/>
        </w:rPr>
        <w:tab/>
      </w:r>
    </w:p>
    <w:p w14:paraId="37D342C0" w14:textId="77777777" w:rsidR="00741F64" w:rsidRPr="003A2FCC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Fonts w:asciiTheme="minorHAnsi" w:hAnsiTheme="minorHAnsi"/>
          <w:color w:val="auto"/>
          <w:sz w:val="20"/>
          <w:szCs w:val="20"/>
        </w:rPr>
      </w:pPr>
      <w:r w:rsidRPr="003A2FCC">
        <w:rPr>
          <w:rStyle w:val="Numeropagina"/>
          <w:rFonts w:asciiTheme="minorHAnsi" w:hAnsiTheme="minorHAnsi"/>
          <w:color w:val="auto"/>
          <w:sz w:val="20"/>
          <w:szCs w:val="20"/>
        </w:rPr>
        <w:tab/>
      </w:r>
    </w:p>
    <w:p w14:paraId="3EB48D3A" w14:textId="77777777" w:rsidR="005E39FA" w:rsidRPr="003A2FCC" w:rsidRDefault="005E39FA" w:rsidP="005E39FA">
      <w:pPr>
        <w:rPr>
          <w:rFonts w:asciiTheme="minorHAnsi" w:hAnsiTheme="minorHAnsi"/>
          <w:color w:val="auto"/>
          <w:sz w:val="20"/>
          <w:szCs w:val="20"/>
        </w:rPr>
      </w:pPr>
    </w:p>
    <w:p w14:paraId="2F9ABCDE" w14:textId="3A86FC33" w:rsidR="00416905" w:rsidRPr="003A2FCC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</w:pPr>
      <w:r w:rsidRPr="003A2FCC">
        <w:rPr>
          <w:rStyle w:val="Numeropagina"/>
          <w:rFonts w:asciiTheme="minorHAnsi" w:hAnsiTheme="minorHAnsi"/>
          <w:color w:val="auto"/>
          <w:sz w:val="20"/>
          <w:szCs w:val="20"/>
        </w:rPr>
        <w:t xml:space="preserve">            </w:t>
      </w:r>
      <w:r w:rsidR="009A2146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>Il Dirigente</w:t>
      </w:r>
      <w:r w:rsidR="009A2146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ab/>
      </w:r>
      <w:r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 xml:space="preserve">                    </w:t>
      </w:r>
      <w:r w:rsidR="009A2146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 xml:space="preserve"> </w:t>
      </w:r>
      <w:r w:rsidR="00C0344B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 xml:space="preserve">     </w:t>
      </w:r>
      <w:r w:rsidR="009A2146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 xml:space="preserve">  </w:t>
      </w:r>
      <w:r w:rsid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ab/>
      </w:r>
      <w:r w:rsidR="009A2146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 xml:space="preserve"> </w:t>
      </w:r>
      <w:r w:rsidR="00527B30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>L</w:t>
      </w:r>
      <w:r w:rsidR="0070130B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>’Esperto</w:t>
      </w:r>
    </w:p>
    <w:p w14:paraId="5E4C5F79" w14:textId="2854419D" w:rsidR="00416905" w:rsidRPr="003A2FCC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</w:pPr>
      <w:r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ab/>
      </w:r>
      <w:r w:rsidR="00BD22D6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 xml:space="preserve"> </w:t>
      </w:r>
      <w:r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>(</w:t>
      </w:r>
      <w:r w:rsidR="00D449F8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>…………………………………..</w:t>
      </w:r>
      <w:r w:rsidR="00BD22D6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 xml:space="preserve">)                                       </w:t>
      </w:r>
      <w:r w:rsidR="002D147A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 xml:space="preserve">  </w:t>
      </w:r>
      <w:r w:rsidR="00846727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 xml:space="preserve">  </w:t>
      </w:r>
      <w:r w:rsidR="001E1403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 xml:space="preserve">     </w:t>
      </w:r>
      <w:r w:rsidR="002D147A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>(</w:t>
      </w:r>
      <w:r w:rsidR="00D449F8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>…………………………………..</w:t>
      </w:r>
      <w:r w:rsidR="003879D6" w:rsidRPr="003A2FCC"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  <w:t>)</w:t>
      </w:r>
    </w:p>
    <w:p w14:paraId="32F78218" w14:textId="77777777" w:rsidR="00416905" w:rsidRPr="003A2FCC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rFonts w:asciiTheme="minorHAnsi" w:hAnsiTheme="minorHAnsi"/>
          <w:i w:val="0"/>
          <w:iCs w:val="0"/>
          <w:color w:val="auto"/>
          <w:sz w:val="20"/>
          <w:szCs w:val="20"/>
          <w:lang w:val="de-DE"/>
        </w:rPr>
      </w:pPr>
    </w:p>
    <w:sectPr w:rsidR="00416905" w:rsidRPr="003A2FCC" w:rsidSect="003C523D">
      <w:footerReference w:type="default" r:id="rId8"/>
      <w:headerReference w:type="first" r:id="rId9"/>
      <w:pgSz w:w="11900" w:h="16840"/>
      <w:pgMar w:top="142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622B7" w14:textId="77777777" w:rsidR="005A60A6" w:rsidRDefault="005A60A6">
      <w:r>
        <w:separator/>
      </w:r>
    </w:p>
  </w:endnote>
  <w:endnote w:type="continuationSeparator" w:id="0">
    <w:p w14:paraId="410A978B" w14:textId="77777777" w:rsidR="005A60A6" w:rsidRDefault="005A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4C2B" w14:textId="438CBC5F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0B44B9">
      <w:rPr>
        <w:rStyle w:val="Numeropagina"/>
        <w:noProof/>
        <w:sz w:val="20"/>
        <w:szCs w:val="20"/>
      </w:rPr>
      <w:t>2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FEEB3" w14:textId="77777777" w:rsidR="005A60A6" w:rsidRDefault="005A60A6">
      <w:r>
        <w:separator/>
      </w:r>
    </w:p>
  </w:footnote>
  <w:footnote w:type="continuationSeparator" w:id="0">
    <w:p w14:paraId="1BCD3C5E" w14:textId="77777777" w:rsidR="005A60A6" w:rsidRDefault="005A60A6">
      <w:r>
        <w:continuationSeparator/>
      </w:r>
    </w:p>
  </w:footnote>
  <w:footnote w:id="1">
    <w:p w14:paraId="7C391833" w14:textId="020F3A5E" w:rsidR="00727C74" w:rsidRPr="00173D50" w:rsidRDefault="00173D50" w:rsidP="00727C74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727C74">
        <w:t>[</w:t>
      </w:r>
      <w:r w:rsidRPr="00727C74">
        <w:rPr>
          <w:i/>
          <w:iCs/>
        </w:rPr>
        <w:t>Il compenso giornata/persona riconosciuto è pari a € 150,00 per i profili Junior con esperienza lavorativa fino a 3 anni e pari a € 300,00 per i profili Middle con esperienza lavorativa uguale o superiore a 3 anni, in entrambi i casi al netto degli oneri accessori di legge e dell'IVA</w:t>
      </w:r>
      <w:r w:rsidR="00727C74" w:rsidRPr="00727C74">
        <w:rPr>
          <w:i/>
          <w:iCs/>
        </w:rPr>
        <w:t>.</w:t>
      </w:r>
      <w:r w:rsidR="00727C74">
        <w:rPr>
          <w:i/>
          <w:iCs/>
        </w:rPr>
        <w:t xml:space="preserve"> </w:t>
      </w:r>
      <w:r w:rsidR="00727C74" w:rsidRPr="00727C74">
        <w:rPr>
          <w:i/>
          <w:iCs/>
          <w:lang w:val="it-IT"/>
        </w:rPr>
        <w:t>Il compenso omnicomprensivo massimo annuo è di € 38.366,23</w:t>
      </w:r>
      <w:r w:rsidR="00727C74">
        <w:rPr>
          <w:i/>
          <w:iCs/>
        </w:rPr>
        <w:t>]</w:t>
      </w:r>
      <w:r w:rsidR="00727C74" w:rsidRPr="00727C74">
        <w:rPr>
          <w:i/>
          <w:iCs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3DD2" w14:textId="4DF15594" w:rsidR="006339B3" w:rsidRPr="00B43DDA" w:rsidRDefault="006339B3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413DC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B44B9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2FCC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7D1B"/>
    <w:rsid w:val="00415311"/>
    <w:rsid w:val="00416905"/>
    <w:rsid w:val="00417417"/>
    <w:rsid w:val="0042199D"/>
    <w:rsid w:val="00434414"/>
    <w:rsid w:val="00437EFB"/>
    <w:rsid w:val="004514AC"/>
    <w:rsid w:val="00455EEA"/>
    <w:rsid w:val="00460520"/>
    <w:rsid w:val="0046116F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C0F07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660D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44DA"/>
    <w:rsid w:val="00575655"/>
    <w:rsid w:val="00577507"/>
    <w:rsid w:val="0058705A"/>
    <w:rsid w:val="005914E0"/>
    <w:rsid w:val="00594476"/>
    <w:rsid w:val="005970A2"/>
    <w:rsid w:val="00597712"/>
    <w:rsid w:val="005A1FDB"/>
    <w:rsid w:val="005A60A6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77319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2AED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44CFB"/>
    <w:rsid w:val="00947E95"/>
    <w:rsid w:val="00951B2D"/>
    <w:rsid w:val="009528A1"/>
    <w:rsid w:val="00953FA4"/>
    <w:rsid w:val="00954508"/>
    <w:rsid w:val="00961870"/>
    <w:rsid w:val="0097138E"/>
    <w:rsid w:val="009731AD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AE7EF4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2981"/>
    <w:rsid w:val="00B713E2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A5FDE"/>
    <w:rsid w:val="00CA67C7"/>
    <w:rsid w:val="00CB568C"/>
    <w:rsid w:val="00CD7387"/>
    <w:rsid w:val="00CE1A80"/>
    <w:rsid w:val="00CE5260"/>
    <w:rsid w:val="00CE6A98"/>
    <w:rsid w:val="00CF2539"/>
    <w:rsid w:val="00CF7A1E"/>
    <w:rsid w:val="00D11D5B"/>
    <w:rsid w:val="00D12D41"/>
    <w:rsid w:val="00D330D9"/>
    <w:rsid w:val="00D33681"/>
    <w:rsid w:val="00D34CDB"/>
    <w:rsid w:val="00D41384"/>
    <w:rsid w:val="00D425C5"/>
    <w:rsid w:val="00D449F8"/>
    <w:rsid w:val="00D458E7"/>
    <w:rsid w:val="00D469B0"/>
    <w:rsid w:val="00D50C7D"/>
    <w:rsid w:val="00D52DB4"/>
    <w:rsid w:val="00D540C8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D2A36"/>
    <w:rsid w:val="00ED4954"/>
    <w:rsid w:val="00ED5796"/>
    <w:rsid w:val="00ED6D3E"/>
    <w:rsid w:val="00ED7C94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3E99-9B89-4F87-90C2-31C7D9C0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Utente Windows</cp:lastModifiedBy>
  <cp:revision>2</cp:revision>
  <cp:lastPrinted>2017-12-06T07:23:00Z</cp:lastPrinted>
  <dcterms:created xsi:type="dcterms:W3CDTF">2023-05-26T09:07:00Z</dcterms:created>
  <dcterms:modified xsi:type="dcterms:W3CDTF">2023-05-26T09:07:00Z</dcterms:modified>
</cp:coreProperties>
</file>